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9A66" w14:textId="64B54424" w:rsidR="00CD05B3" w:rsidRPr="005B25B5" w:rsidRDefault="00B04E9D" w:rsidP="00257328">
      <w:pPr>
        <w:jc w:val="center"/>
        <w:rPr>
          <w:b/>
          <w:color w:val="FF0000"/>
          <w:sz w:val="28"/>
          <w:szCs w:val="28"/>
        </w:rPr>
      </w:pPr>
      <w:r w:rsidRPr="005B25B5">
        <w:rPr>
          <w:b/>
          <w:color w:val="FF0000"/>
          <w:sz w:val="28"/>
          <w:szCs w:val="28"/>
        </w:rPr>
        <w:t>20</w:t>
      </w:r>
      <w:r w:rsidR="00F71E95" w:rsidRPr="005B25B5">
        <w:rPr>
          <w:b/>
          <w:color w:val="FF0000"/>
          <w:sz w:val="28"/>
          <w:szCs w:val="28"/>
        </w:rPr>
        <w:t>22</w:t>
      </w:r>
      <w:r w:rsidRPr="005B25B5">
        <w:rPr>
          <w:b/>
          <w:color w:val="FF0000"/>
          <w:sz w:val="28"/>
          <w:szCs w:val="28"/>
        </w:rPr>
        <w:t>-20</w:t>
      </w:r>
      <w:r w:rsidR="00F71E95" w:rsidRPr="005B25B5">
        <w:rPr>
          <w:b/>
          <w:color w:val="FF0000"/>
          <w:sz w:val="28"/>
          <w:szCs w:val="28"/>
        </w:rPr>
        <w:t>23</w:t>
      </w:r>
      <w:r w:rsidR="00283340" w:rsidRPr="005B25B5">
        <w:rPr>
          <w:b/>
          <w:color w:val="FF0000"/>
          <w:sz w:val="28"/>
          <w:szCs w:val="28"/>
        </w:rPr>
        <w:t xml:space="preserve"> DÖNEMİ 7</w:t>
      </w:r>
      <w:r w:rsidR="005B25B5" w:rsidRPr="005B25B5">
        <w:rPr>
          <w:b/>
          <w:color w:val="FF0000"/>
          <w:sz w:val="28"/>
          <w:szCs w:val="28"/>
        </w:rPr>
        <w:t>-A</w:t>
      </w:r>
      <w:r w:rsidR="00283340" w:rsidRPr="005B25B5">
        <w:rPr>
          <w:b/>
          <w:color w:val="FF0000"/>
          <w:sz w:val="28"/>
          <w:szCs w:val="28"/>
        </w:rPr>
        <w:t xml:space="preserve"> SINIF</w:t>
      </w:r>
      <w:r w:rsidR="005B25B5" w:rsidRPr="005B25B5">
        <w:rPr>
          <w:b/>
          <w:color w:val="FF0000"/>
          <w:sz w:val="28"/>
          <w:szCs w:val="28"/>
        </w:rPr>
        <w:t>I</w:t>
      </w:r>
      <w:r w:rsidR="00257328" w:rsidRPr="005B25B5">
        <w:rPr>
          <w:b/>
          <w:color w:val="FF0000"/>
          <w:sz w:val="28"/>
          <w:szCs w:val="28"/>
        </w:rPr>
        <w:t xml:space="preserve"> 2. DÖNEM 1. TÜRKÇE SINAV SORULARIDIR</w:t>
      </w:r>
    </w:p>
    <w:p w14:paraId="31AE0CCD" w14:textId="77777777" w:rsidR="00257328" w:rsidRDefault="00257328" w:rsidP="00257328">
      <w:pPr>
        <w:rPr>
          <w:b/>
        </w:rPr>
        <w:sectPr w:rsidR="00257328" w:rsidSect="00FB00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7D2DF4D4" w14:textId="77777777" w:rsidR="00670878" w:rsidRPr="00A81BE5" w:rsidRDefault="00257328" w:rsidP="00670878">
      <w:pPr>
        <w:pStyle w:val="AralkYok"/>
        <w:rPr>
          <w:rFonts w:eastAsia="Calibri" w:cstheme="minorHAnsi"/>
        </w:rPr>
      </w:pPr>
      <w:r w:rsidRPr="00C2166C">
        <w:rPr>
          <w:b/>
          <w:sz w:val="20"/>
          <w:szCs w:val="20"/>
        </w:rPr>
        <w:lastRenderedPageBreak/>
        <w:t>1</w:t>
      </w:r>
      <w:r w:rsidRPr="00A81BE5">
        <w:rPr>
          <w:rFonts w:cstheme="minorHAnsi"/>
        </w:rPr>
        <w:t xml:space="preserve">) </w:t>
      </w:r>
      <w:r w:rsidR="00670878" w:rsidRPr="00A81BE5">
        <w:rPr>
          <w:rFonts w:eastAsia="Calibri" w:cstheme="minorHAnsi"/>
        </w:rPr>
        <w:t xml:space="preserve">Günlük konuşmalarda ekeylemin düştüğü (kullanılmadığı) olur. </w:t>
      </w:r>
    </w:p>
    <w:p w14:paraId="6716597B" w14:textId="77777777" w:rsidR="00670878" w:rsidRPr="00A81BE5" w:rsidRDefault="00670878" w:rsidP="00670878">
      <w:pPr>
        <w:pStyle w:val="AralkYok"/>
        <w:rPr>
          <w:rFonts w:eastAsia="Calibri" w:cstheme="minorHAnsi"/>
          <w:b/>
        </w:rPr>
      </w:pPr>
      <w:r w:rsidRPr="00A81BE5">
        <w:rPr>
          <w:rFonts w:eastAsia="Calibri" w:cstheme="minorHAnsi"/>
          <w:b/>
        </w:rPr>
        <w:t xml:space="preserve">Aşağıdaki cümlelerin hangisinde ekeylem düşmüştür? </w:t>
      </w:r>
    </w:p>
    <w:p w14:paraId="5F73B63F" w14:textId="77777777" w:rsidR="00670878" w:rsidRPr="00A81BE5" w:rsidRDefault="00670878" w:rsidP="00670878">
      <w:pPr>
        <w:pStyle w:val="AralkYok"/>
        <w:rPr>
          <w:rFonts w:eastAsia="Calibri" w:cstheme="minorHAnsi"/>
        </w:rPr>
      </w:pPr>
      <w:r w:rsidRPr="00A81BE5">
        <w:rPr>
          <w:rFonts w:eastAsia="Calibri" w:cstheme="minorHAnsi"/>
        </w:rPr>
        <w:t xml:space="preserve">A) Asansörle çıkan bendim müdürüm. </w:t>
      </w:r>
    </w:p>
    <w:p w14:paraId="752384AC" w14:textId="77777777" w:rsidR="00670878" w:rsidRPr="00A81BE5" w:rsidRDefault="00670878" w:rsidP="00670878">
      <w:pPr>
        <w:pStyle w:val="AralkYok"/>
        <w:rPr>
          <w:rFonts w:eastAsia="Calibri" w:cstheme="minorHAnsi"/>
        </w:rPr>
      </w:pPr>
      <w:r w:rsidRPr="00A81BE5">
        <w:rPr>
          <w:rFonts w:eastAsia="Calibri" w:cstheme="minorHAnsi"/>
        </w:rPr>
        <w:t xml:space="preserve">B) Bu, çok becerikli bir dost. </w:t>
      </w:r>
    </w:p>
    <w:p w14:paraId="6EA5A900" w14:textId="77777777" w:rsidR="00670878" w:rsidRPr="00A81BE5" w:rsidRDefault="00670878" w:rsidP="00670878">
      <w:pPr>
        <w:pStyle w:val="AralkYok"/>
        <w:rPr>
          <w:rFonts w:eastAsia="Calibri" w:cstheme="minorHAnsi"/>
        </w:rPr>
      </w:pPr>
      <w:r w:rsidRPr="00A81BE5">
        <w:rPr>
          <w:rFonts w:eastAsia="Calibri" w:cstheme="minorHAnsi"/>
        </w:rPr>
        <w:t xml:space="preserve">C) Çok becerikli bir öğrencidir. </w:t>
      </w:r>
    </w:p>
    <w:p w14:paraId="64516234" w14:textId="600BDCC6" w:rsidR="00257328" w:rsidRPr="00A81BE5" w:rsidRDefault="00670878" w:rsidP="00670878">
      <w:pPr>
        <w:pStyle w:val="AralkYok"/>
        <w:rPr>
          <w:rFonts w:cstheme="minorHAnsi"/>
        </w:rPr>
      </w:pPr>
      <w:r w:rsidRPr="00A81BE5">
        <w:rPr>
          <w:rFonts w:eastAsia="Calibri" w:cstheme="minorHAnsi"/>
        </w:rPr>
        <w:t xml:space="preserve">D) Sen kimsin teyze; adını </w:t>
      </w:r>
      <w:r w:rsidR="0073283C" w:rsidRPr="00A81BE5">
        <w:rPr>
          <w:rFonts w:eastAsia="Calibri" w:cstheme="minorHAnsi"/>
        </w:rPr>
        <w:t>söylesene.</w:t>
      </w:r>
    </w:p>
    <w:p w14:paraId="213152D0" w14:textId="77777777" w:rsidR="00670878" w:rsidRPr="00A81BE5" w:rsidRDefault="00670878" w:rsidP="00670878">
      <w:pPr>
        <w:pStyle w:val="AralkYok"/>
        <w:rPr>
          <w:rFonts w:cstheme="minorHAnsi"/>
        </w:rPr>
      </w:pPr>
    </w:p>
    <w:p w14:paraId="7C42BAF1" w14:textId="77777777" w:rsidR="00481F3F" w:rsidRPr="00A81BE5" w:rsidRDefault="00481F3F" w:rsidP="00481F3F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2) Hangi cümlede –yor ekini almış eylem şimdiki zaman anlamıyla </w:t>
      </w:r>
      <w:r w:rsidRPr="00A81BE5">
        <w:rPr>
          <w:rFonts w:asciiTheme="minorHAnsi" w:hAnsiTheme="minorHAnsi" w:cstheme="minorHAnsi"/>
          <w:b/>
          <w:u w:val="single"/>
        </w:rPr>
        <w:t>kullanılmıştır</w:t>
      </w:r>
      <w:r w:rsidRPr="00A81BE5">
        <w:rPr>
          <w:rFonts w:asciiTheme="minorHAnsi" w:hAnsiTheme="minorHAnsi" w:cstheme="minorHAnsi"/>
          <w:b/>
        </w:rPr>
        <w:t>?</w:t>
      </w:r>
    </w:p>
    <w:p w14:paraId="270AB766" w14:textId="77777777" w:rsidR="00D61061" w:rsidRPr="00A81BE5" w:rsidRDefault="00D61061" w:rsidP="00D61061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A- </w:t>
      </w:r>
      <w:r w:rsidRPr="00A81BE5">
        <w:rPr>
          <w:rFonts w:asciiTheme="minorHAnsi" w:hAnsiTheme="minorHAnsi" w:cstheme="minorHAnsi"/>
        </w:rPr>
        <w:t>Ceza’nın son dvd’sini zevkle dinliyorum</w:t>
      </w:r>
      <w:r w:rsidRPr="00A81BE5">
        <w:rPr>
          <w:rFonts w:asciiTheme="minorHAnsi" w:hAnsiTheme="minorHAnsi" w:cstheme="minorHAnsi"/>
          <w:b/>
        </w:rPr>
        <w:t>.</w:t>
      </w:r>
    </w:p>
    <w:p w14:paraId="612A83AB" w14:textId="77777777" w:rsidR="00D61061" w:rsidRPr="00A81BE5" w:rsidRDefault="00481F3F" w:rsidP="00D61061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>B</w:t>
      </w:r>
      <w:r w:rsidR="00D61061" w:rsidRPr="00A81BE5">
        <w:rPr>
          <w:rFonts w:asciiTheme="minorHAnsi" w:hAnsiTheme="minorHAnsi" w:cstheme="minorHAnsi"/>
          <w:b/>
        </w:rPr>
        <w:t>-</w:t>
      </w:r>
      <w:r w:rsidR="00D61061" w:rsidRPr="00A81BE5">
        <w:rPr>
          <w:rFonts w:asciiTheme="minorHAnsi" w:hAnsiTheme="minorHAnsi" w:cstheme="minorHAnsi"/>
        </w:rPr>
        <w:t xml:space="preserve"> En sevdiği arkadaşının adını kızına koyuyor.</w:t>
      </w:r>
    </w:p>
    <w:p w14:paraId="370A1921" w14:textId="77777777" w:rsidR="00481F3F" w:rsidRPr="00A81BE5" w:rsidRDefault="00481F3F" w:rsidP="00481F3F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C- </w:t>
      </w:r>
      <w:r w:rsidRPr="00A81BE5">
        <w:rPr>
          <w:rFonts w:asciiTheme="minorHAnsi" w:hAnsiTheme="minorHAnsi" w:cstheme="minorHAnsi"/>
        </w:rPr>
        <w:t>Seni hiçbir zaman anlayamıyorum ki…</w:t>
      </w:r>
    </w:p>
    <w:p w14:paraId="1972D0F2" w14:textId="184CA427" w:rsidR="00481F3F" w:rsidRPr="00A81BE5" w:rsidRDefault="00481F3F" w:rsidP="00481F3F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D</w:t>
      </w:r>
      <w:r w:rsidRPr="00A81BE5">
        <w:rPr>
          <w:rFonts w:asciiTheme="minorHAnsi" w:hAnsiTheme="minorHAnsi" w:cstheme="minorHAnsi"/>
        </w:rPr>
        <w:t xml:space="preserve">- Üç ay sonra </w:t>
      </w:r>
      <w:r w:rsidR="00040B5F">
        <w:rPr>
          <w:rFonts w:asciiTheme="minorHAnsi" w:hAnsiTheme="minorHAnsi" w:cstheme="minorHAnsi"/>
        </w:rPr>
        <w:t>LGS</w:t>
      </w:r>
      <w:r w:rsidRPr="00A81BE5">
        <w:rPr>
          <w:rFonts w:asciiTheme="minorHAnsi" w:hAnsiTheme="minorHAnsi" w:cstheme="minorHAnsi"/>
        </w:rPr>
        <w:t>’ye giriyoruz.</w:t>
      </w:r>
    </w:p>
    <w:p w14:paraId="64C6921A" w14:textId="77777777" w:rsidR="00B27E3A" w:rsidRPr="00A81BE5" w:rsidRDefault="00B27E3A" w:rsidP="00481F3F">
      <w:pPr>
        <w:pStyle w:val="AralkYok1"/>
        <w:rPr>
          <w:rFonts w:asciiTheme="minorHAnsi" w:hAnsiTheme="minorHAnsi" w:cstheme="minorHAnsi"/>
        </w:rPr>
      </w:pPr>
    </w:p>
    <w:p w14:paraId="30DFE682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3)    A- </w:t>
      </w:r>
      <w:r w:rsidRPr="00A81BE5">
        <w:rPr>
          <w:rFonts w:asciiTheme="minorHAnsi" w:hAnsiTheme="minorHAnsi" w:cstheme="minorHAnsi"/>
        </w:rPr>
        <w:t>söz olur, laf olurmuş boş ver.</w:t>
      </w:r>
    </w:p>
    <w:p w14:paraId="189AD4C2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B- </w:t>
      </w:r>
      <w:r w:rsidRPr="00A81BE5">
        <w:rPr>
          <w:rFonts w:asciiTheme="minorHAnsi" w:hAnsiTheme="minorHAnsi" w:cstheme="minorHAnsi"/>
        </w:rPr>
        <w:t>tak takıştır, geliver yanıma.</w:t>
      </w:r>
    </w:p>
    <w:p w14:paraId="06E0CD8D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C</w:t>
      </w:r>
      <w:r w:rsidRPr="00A81BE5">
        <w:rPr>
          <w:rFonts w:asciiTheme="minorHAnsi" w:hAnsiTheme="minorHAnsi" w:cstheme="minorHAnsi"/>
        </w:rPr>
        <w:t>- kıymet vermediğimi sanmasınlar sana.</w:t>
      </w:r>
    </w:p>
    <w:p w14:paraId="793A611A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D- </w:t>
      </w:r>
      <w:r w:rsidRPr="00A81BE5">
        <w:rPr>
          <w:rFonts w:asciiTheme="minorHAnsi" w:hAnsiTheme="minorHAnsi" w:cstheme="minorHAnsi"/>
        </w:rPr>
        <w:t>herkese de sözetmeyi unutma ondan.</w:t>
      </w:r>
    </w:p>
    <w:p w14:paraId="4FAC1C34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Yukarıdaki cümlelerin hangisinde, birleşik eylemlerin yazımı ile ilgili bir </w:t>
      </w:r>
      <w:r w:rsidRPr="00A81BE5">
        <w:rPr>
          <w:rFonts w:asciiTheme="minorHAnsi" w:hAnsiTheme="minorHAnsi" w:cstheme="minorHAnsi"/>
          <w:b/>
          <w:u w:val="single"/>
        </w:rPr>
        <w:t xml:space="preserve">yanlışlık </w:t>
      </w:r>
      <w:r w:rsidRPr="00A81BE5">
        <w:rPr>
          <w:rFonts w:asciiTheme="minorHAnsi" w:hAnsiTheme="minorHAnsi" w:cstheme="minorHAnsi"/>
          <w:b/>
        </w:rPr>
        <w:t>yapılmıştır?</w:t>
      </w:r>
    </w:p>
    <w:p w14:paraId="18C2D72D" w14:textId="77777777" w:rsidR="00B27E3A" w:rsidRPr="00A81BE5" w:rsidRDefault="00B27E3A" w:rsidP="00B27E3A">
      <w:pPr>
        <w:pStyle w:val="AralkYok1"/>
        <w:ind w:left="360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 xml:space="preserve">A-a  </w:t>
      </w:r>
      <w:r w:rsidR="005421D2" w:rsidRPr="00A81BE5">
        <w:rPr>
          <w:rFonts w:asciiTheme="minorHAnsi" w:hAnsiTheme="minorHAnsi" w:cstheme="minorHAnsi"/>
        </w:rPr>
        <w:t xml:space="preserve"> </w:t>
      </w:r>
      <w:r w:rsidRPr="00A81BE5">
        <w:rPr>
          <w:rFonts w:asciiTheme="minorHAnsi" w:hAnsiTheme="minorHAnsi" w:cstheme="minorHAnsi"/>
          <w:b/>
        </w:rPr>
        <w:t xml:space="preserve">       B-</w:t>
      </w:r>
      <w:r w:rsidRPr="00A81BE5">
        <w:rPr>
          <w:rFonts w:asciiTheme="minorHAnsi" w:hAnsiTheme="minorHAnsi" w:cstheme="minorHAnsi"/>
        </w:rPr>
        <w:t xml:space="preserve">d </w:t>
      </w:r>
      <w:r w:rsidRPr="00A81BE5">
        <w:rPr>
          <w:rFonts w:asciiTheme="minorHAnsi" w:hAnsiTheme="minorHAnsi" w:cstheme="minorHAnsi"/>
          <w:b/>
        </w:rPr>
        <w:t xml:space="preserve">     </w:t>
      </w:r>
      <w:r w:rsidR="005421D2" w:rsidRPr="00A81BE5">
        <w:rPr>
          <w:rFonts w:asciiTheme="minorHAnsi" w:hAnsiTheme="minorHAnsi" w:cstheme="minorHAnsi"/>
          <w:b/>
        </w:rPr>
        <w:t xml:space="preserve">  </w:t>
      </w:r>
      <w:r w:rsidRPr="00A81BE5">
        <w:rPr>
          <w:rFonts w:asciiTheme="minorHAnsi" w:hAnsiTheme="minorHAnsi" w:cstheme="minorHAnsi"/>
          <w:b/>
        </w:rPr>
        <w:t xml:space="preserve">    C-</w:t>
      </w:r>
      <w:r w:rsidRPr="00A81BE5">
        <w:rPr>
          <w:rFonts w:asciiTheme="minorHAnsi" w:hAnsiTheme="minorHAnsi" w:cstheme="minorHAnsi"/>
        </w:rPr>
        <w:t xml:space="preserve">b  </w:t>
      </w:r>
      <w:r w:rsidRPr="00A81BE5">
        <w:rPr>
          <w:rFonts w:asciiTheme="minorHAnsi" w:hAnsiTheme="minorHAnsi" w:cstheme="minorHAnsi"/>
          <w:b/>
        </w:rPr>
        <w:t xml:space="preserve">              D</w:t>
      </w:r>
      <w:r w:rsidRPr="00A81BE5">
        <w:rPr>
          <w:rFonts w:asciiTheme="minorHAnsi" w:hAnsiTheme="minorHAnsi" w:cstheme="minorHAnsi"/>
        </w:rPr>
        <w:t xml:space="preserve">-c </w:t>
      </w:r>
    </w:p>
    <w:p w14:paraId="05C59C7D" w14:textId="77777777" w:rsidR="00B27E3A" w:rsidRPr="00A81BE5" w:rsidRDefault="00B27E3A" w:rsidP="00481F3F">
      <w:pPr>
        <w:pStyle w:val="AralkYok1"/>
        <w:rPr>
          <w:rFonts w:asciiTheme="minorHAnsi" w:hAnsiTheme="minorHAnsi" w:cstheme="minorHAnsi"/>
        </w:rPr>
      </w:pPr>
    </w:p>
    <w:p w14:paraId="0911114C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4) </w:t>
      </w:r>
      <w:r w:rsidRPr="00A81BE5">
        <w:rPr>
          <w:rFonts w:asciiTheme="minorHAnsi" w:hAnsiTheme="minorHAnsi" w:cstheme="minorHAnsi"/>
        </w:rPr>
        <w:t>“Rica ederim, beni rahatsız etmeyin, dedim; dinletemedim.”</w:t>
      </w:r>
    </w:p>
    <w:p w14:paraId="6ED158B0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  <w:b/>
          <w:u w:val="single"/>
        </w:rPr>
      </w:pPr>
      <w:r w:rsidRPr="00A81BE5">
        <w:rPr>
          <w:rFonts w:asciiTheme="minorHAnsi" w:hAnsiTheme="minorHAnsi" w:cstheme="minorHAnsi"/>
          <w:b/>
        </w:rPr>
        <w:t xml:space="preserve">Hangi seçenekte yukarıdaki cümlede geçen kiplerden biri </w:t>
      </w:r>
      <w:r w:rsidRPr="00A81BE5">
        <w:rPr>
          <w:rFonts w:asciiTheme="minorHAnsi" w:hAnsiTheme="minorHAnsi" w:cstheme="minorHAnsi"/>
          <w:b/>
          <w:u w:val="single"/>
        </w:rPr>
        <w:t>kullanılmamıştır</w:t>
      </w:r>
    </w:p>
    <w:p w14:paraId="70444E19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Sabahları erken kalkar, yürürüm.</w:t>
      </w:r>
    </w:p>
    <w:p w14:paraId="07750029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Güzel günlerimizi andıkça ağlardık.</w:t>
      </w:r>
    </w:p>
    <w:p w14:paraId="2E93C7BD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 xml:space="preserve">O gelinceye kadar bekleyeceğim.      </w:t>
      </w:r>
    </w:p>
    <w:p w14:paraId="766262E4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Sözümü dinle de hata yapma.</w:t>
      </w:r>
    </w:p>
    <w:p w14:paraId="3778BEBD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</w:rPr>
      </w:pPr>
    </w:p>
    <w:p w14:paraId="08F12557" w14:textId="7ED867E0" w:rsidR="002D7BBF" w:rsidRPr="00A81BE5" w:rsidRDefault="003C15F0" w:rsidP="002D7BBF">
      <w:pPr>
        <w:spacing w:after="0" w:line="240" w:lineRule="auto"/>
        <w:rPr>
          <w:rFonts w:cstheme="minorHAnsi"/>
          <w:b/>
          <w:bCs/>
        </w:rPr>
      </w:pPr>
      <w:r w:rsidRPr="00A81BE5">
        <w:rPr>
          <w:rFonts w:cstheme="minorHAnsi"/>
          <w:b/>
        </w:rPr>
        <w:t xml:space="preserve">  </w:t>
      </w:r>
      <w:r w:rsidRPr="00A81BE5">
        <w:rPr>
          <w:rFonts w:cstheme="minorHAnsi"/>
          <w:b/>
          <w:bCs/>
        </w:rPr>
        <w:t xml:space="preserve">5) </w:t>
      </w:r>
      <w:r w:rsidR="002D7BBF" w:rsidRPr="00A81BE5">
        <w:rPr>
          <w:rFonts w:cstheme="minorHAnsi"/>
          <w:b/>
          <w:bCs/>
        </w:rPr>
        <w:t xml:space="preserve">Aşağıdakilerden hangisinde kesme işareti </w:t>
      </w:r>
      <w:r w:rsidR="00E06FEC" w:rsidRPr="00A81BE5">
        <w:rPr>
          <w:rFonts w:cstheme="minorHAnsi"/>
          <w:b/>
          <w:bCs/>
        </w:rPr>
        <w:t>(‘)</w:t>
      </w:r>
      <w:r w:rsidR="002D7BBF" w:rsidRPr="00A81BE5">
        <w:rPr>
          <w:rFonts w:cstheme="minorHAnsi"/>
          <w:b/>
          <w:bCs/>
        </w:rPr>
        <w:t xml:space="preserve"> yanlış kullanılmıştır?</w:t>
      </w:r>
    </w:p>
    <w:p w14:paraId="263226AA" w14:textId="6266F11F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A)</w:t>
      </w:r>
      <w:r w:rsidRPr="00A81BE5">
        <w:rPr>
          <w:rFonts w:cstheme="minorHAnsi"/>
        </w:rPr>
        <w:t xml:space="preserve"> İzmir’e gitmeyi çok istiyordu.</w:t>
      </w:r>
    </w:p>
    <w:p w14:paraId="6D021A1A" w14:textId="063F0073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B)</w:t>
      </w:r>
      <w:r w:rsidRPr="00A81BE5">
        <w:rPr>
          <w:rFonts w:cstheme="minorHAnsi"/>
        </w:rPr>
        <w:t xml:space="preserve"> Okulda Atatürk’ün hayatını öğrendik.</w:t>
      </w:r>
    </w:p>
    <w:p w14:paraId="04B04931" w14:textId="3A00ED61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C)</w:t>
      </w:r>
      <w:r w:rsidRPr="00A81BE5">
        <w:rPr>
          <w:rFonts w:cstheme="minorHAnsi"/>
        </w:rPr>
        <w:t xml:space="preserve"> Babasının toplantısı 5’te başlamış.</w:t>
      </w:r>
    </w:p>
    <w:p w14:paraId="79F48615" w14:textId="509F8585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D)</w:t>
      </w:r>
      <w:r w:rsidRPr="00A81BE5">
        <w:rPr>
          <w:rFonts w:cstheme="minorHAnsi"/>
        </w:rPr>
        <w:t xml:space="preserve"> Bu elbiseyi Zeynep’mi beğenmiş?</w:t>
      </w:r>
    </w:p>
    <w:p w14:paraId="5973FBF5" w14:textId="17EEFEA4" w:rsidR="003C15F0" w:rsidRPr="00A81BE5" w:rsidRDefault="003C15F0" w:rsidP="002D7BBF">
      <w:pPr>
        <w:pStyle w:val="AralkYok1"/>
        <w:rPr>
          <w:rFonts w:asciiTheme="minorHAnsi" w:hAnsiTheme="minorHAnsi" w:cstheme="minorHAnsi"/>
          <w:b/>
        </w:rPr>
      </w:pPr>
    </w:p>
    <w:p w14:paraId="63A1433A" w14:textId="4DC5CABD" w:rsidR="008F3235" w:rsidRDefault="003C15F0" w:rsidP="009942C9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   </w:t>
      </w:r>
      <w:r w:rsidR="008F3235" w:rsidRPr="00A81BE5">
        <w:rPr>
          <w:rFonts w:asciiTheme="minorHAnsi" w:hAnsiTheme="minorHAnsi" w:cstheme="minorHAnsi"/>
          <w:b/>
        </w:rPr>
        <w:t xml:space="preserve">6)” </w:t>
      </w:r>
      <w:r w:rsidR="008F3235" w:rsidRPr="008F3235">
        <w:rPr>
          <w:rFonts w:asciiTheme="minorHAnsi" w:hAnsiTheme="minorHAnsi" w:cstheme="minorHAnsi"/>
          <w:bCs/>
        </w:rPr>
        <w:t>Kapıyı</w:t>
      </w:r>
      <w:r w:rsidR="009942C9" w:rsidRPr="008F3235">
        <w:rPr>
          <w:rFonts w:asciiTheme="minorHAnsi" w:hAnsiTheme="minorHAnsi" w:cstheme="minorHAnsi"/>
          <w:bCs/>
        </w:rPr>
        <w:t xml:space="preserve"> çalan</w:t>
      </w:r>
      <w:r w:rsidR="009942C9" w:rsidRPr="00A81BE5">
        <w:rPr>
          <w:rFonts w:asciiTheme="minorHAnsi" w:hAnsiTheme="minorHAnsi" w:cstheme="minorHAnsi"/>
        </w:rPr>
        <w:t xml:space="preserve"> satıcı babamı görünce ne diyeceğini şaşırdı</w:t>
      </w:r>
      <w:r w:rsidR="008F3235" w:rsidRPr="00A81BE5">
        <w:rPr>
          <w:rFonts w:asciiTheme="minorHAnsi" w:hAnsiTheme="minorHAnsi" w:cstheme="minorHAnsi"/>
        </w:rPr>
        <w:t>.”</w:t>
      </w:r>
      <w:r w:rsidR="008F3235" w:rsidRPr="00A81BE5">
        <w:rPr>
          <w:rFonts w:asciiTheme="minorHAnsi" w:hAnsiTheme="minorHAnsi" w:cstheme="minorHAnsi"/>
          <w:b/>
        </w:rPr>
        <w:t xml:space="preserve"> cümlesine</w:t>
      </w:r>
      <w:r w:rsidR="009942C9" w:rsidRPr="00A81BE5">
        <w:rPr>
          <w:rFonts w:asciiTheme="minorHAnsi" w:hAnsiTheme="minorHAnsi" w:cstheme="minorHAnsi"/>
          <w:b/>
        </w:rPr>
        <w:t xml:space="preserve"> açıklık getirmek için hangi </w:t>
      </w:r>
      <w:r w:rsidR="009942C9" w:rsidRPr="0045569D">
        <w:rPr>
          <w:rFonts w:asciiTheme="minorHAnsi" w:hAnsiTheme="minorHAnsi" w:cstheme="minorHAnsi"/>
          <w:b/>
          <w:u w:val="single"/>
        </w:rPr>
        <w:t>sözcükten sonra</w:t>
      </w:r>
      <w:r w:rsidR="009942C9" w:rsidRPr="00A81BE5">
        <w:rPr>
          <w:rFonts w:asciiTheme="minorHAnsi" w:hAnsiTheme="minorHAnsi" w:cstheme="minorHAnsi"/>
          <w:b/>
        </w:rPr>
        <w:t xml:space="preserve"> virgül konmalıdır</w:t>
      </w:r>
      <w:r w:rsidR="00B56655" w:rsidRPr="00A81BE5">
        <w:rPr>
          <w:rFonts w:asciiTheme="minorHAnsi" w:hAnsiTheme="minorHAnsi" w:cstheme="minorHAnsi"/>
          <w:b/>
        </w:rPr>
        <w:t xml:space="preserve">     </w:t>
      </w:r>
    </w:p>
    <w:p w14:paraId="5195D1AD" w14:textId="7C36F6A6" w:rsidR="00B56655" w:rsidRPr="00A81BE5" w:rsidRDefault="00B56655" w:rsidP="009942C9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     </w:t>
      </w:r>
      <w:r w:rsidR="009942C9" w:rsidRPr="00A81BE5">
        <w:rPr>
          <w:rFonts w:asciiTheme="minorHAnsi" w:hAnsiTheme="minorHAnsi" w:cstheme="minorHAnsi"/>
          <w:b/>
        </w:rPr>
        <w:t xml:space="preserve">  </w:t>
      </w:r>
    </w:p>
    <w:p w14:paraId="7B99B45C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A- </w:t>
      </w:r>
      <w:r w:rsidRPr="00A81BE5">
        <w:rPr>
          <w:rFonts w:asciiTheme="minorHAnsi" w:hAnsiTheme="minorHAnsi" w:cstheme="minorHAnsi"/>
        </w:rPr>
        <w:t xml:space="preserve">çalan </w:t>
      </w:r>
      <w:r w:rsidRPr="00A81BE5">
        <w:rPr>
          <w:rFonts w:asciiTheme="minorHAnsi" w:hAnsiTheme="minorHAnsi" w:cstheme="minorHAnsi"/>
          <w:b/>
        </w:rPr>
        <w:t xml:space="preserve">                                               B- </w:t>
      </w:r>
      <w:r w:rsidRPr="00A81BE5">
        <w:rPr>
          <w:rFonts w:asciiTheme="minorHAnsi" w:hAnsiTheme="minorHAnsi" w:cstheme="minorHAnsi"/>
        </w:rPr>
        <w:t>satıcı</w:t>
      </w:r>
    </w:p>
    <w:p w14:paraId="52A91772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C- </w:t>
      </w:r>
      <w:r w:rsidRPr="00A81BE5">
        <w:rPr>
          <w:rFonts w:asciiTheme="minorHAnsi" w:hAnsiTheme="minorHAnsi" w:cstheme="minorHAnsi"/>
        </w:rPr>
        <w:t xml:space="preserve">görünce   </w:t>
      </w:r>
      <w:r w:rsidRPr="00A81BE5">
        <w:rPr>
          <w:rFonts w:asciiTheme="minorHAnsi" w:hAnsiTheme="minorHAnsi" w:cstheme="minorHAnsi"/>
          <w:b/>
        </w:rPr>
        <w:t xml:space="preserve">                                        D- </w:t>
      </w:r>
      <w:r w:rsidRPr="00A81BE5">
        <w:rPr>
          <w:rFonts w:asciiTheme="minorHAnsi" w:hAnsiTheme="minorHAnsi" w:cstheme="minorHAnsi"/>
        </w:rPr>
        <w:t xml:space="preserve">babamı </w:t>
      </w:r>
    </w:p>
    <w:p w14:paraId="3BF54B27" w14:textId="77777777" w:rsidR="009942C9" w:rsidRDefault="009942C9" w:rsidP="009942C9">
      <w:pPr>
        <w:pStyle w:val="AralkYok1"/>
        <w:rPr>
          <w:rFonts w:asciiTheme="minorHAnsi" w:hAnsiTheme="minorHAnsi" w:cstheme="minorHAnsi"/>
        </w:rPr>
      </w:pPr>
    </w:p>
    <w:p w14:paraId="55DD2FB3" w14:textId="77777777" w:rsidR="00A81BE5" w:rsidRPr="00A81BE5" w:rsidRDefault="00A81BE5" w:rsidP="009942C9">
      <w:pPr>
        <w:pStyle w:val="AralkYok1"/>
        <w:rPr>
          <w:rFonts w:asciiTheme="minorHAnsi" w:hAnsiTheme="minorHAnsi" w:cstheme="minorHAnsi"/>
        </w:rPr>
      </w:pPr>
    </w:p>
    <w:p w14:paraId="4C50EFBC" w14:textId="41EFF91B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lastRenderedPageBreak/>
        <w:t>7)  Hangi cümlede eylemin konuşma anından önce yapıldığı anlamı vardır?</w:t>
      </w:r>
      <w:r w:rsidRPr="00A81BE5">
        <w:rPr>
          <w:rFonts w:asciiTheme="minorHAnsi" w:hAnsiTheme="minorHAnsi" w:cstheme="minorHAnsi"/>
        </w:rPr>
        <w:t xml:space="preserve">                          </w:t>
      </w:r>
      <w:r w:rsidR="00B56655" w:rsidRPr="00A81BE5">
        <w:rPr>
          <w:rFonts w:asciiTheme="minorHAnsi" w:hAnsiTheme="minorHAnsi" w:cstheme="minorHAnsi"/>
        </w:rPr>
        <w:t xml:space="preserve">               </w:t>
      </w:r>
      <w:r w:rsidRPr="00A81BE5">
        <w:rPr>
          <w:rFonts w:asciiTheme="minorHAnsi" w:hAnsiTheme="minorHAnsi" w:cstheme="minorHAnsi"/>
        </w:rPr>
        <w:t xml:space="preserve"> </w:t>
      </w:r>
    </w:p>
    <w:p w14:paraId="5809CD99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A</w:t>
      </w:r>
      <w:r w:rsidRPr="00A81BE5">
        <w:rPr>
          <w:rFonts w:asciiTheme="minorHAnsi" w:hAnsiTheme="minorHAnsi" w:cstheme="minorHAnsi"/>
        </w:rPr>
        <w:t>. İstersen bu soruyu çözersin.</w:t>
      </w:r>
    </w:p>
    <w:p w14:paraId="0B21394E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B</w:t>
      </w:r>
      <w:r w:rsidRPr="00A81BE5">
        <w:rPr>
          <w:rFonts w:asciiTheme="minorHAnsi" w:hAnsiTheme="minorHAnsi" w:cstheme="minorHAnsi"/>
        </w:rPr>
        <w:t>. Ondan beklenmeyecek bir çeviklikle yerinden kalktı.</w:t>
      </w:r>
    </w:p>
    <w:p w14:paraId="14A02D32" w14:textId="4F5E7307" w:rsidR="00446700" w:rsidRPr="00A81BE5" w:rsidRDefault="00446700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C</w:t>
      </w:r>
      <w:r w:rsidRPr="00A81BE5">
        <w:rPr>
          <w:rFonts w:asciiTheme="minorHAnsi" w:hAnsiTheme="minorHAnsi" w:cstheme="minorHAnsi"/>
        </w:rPr>
        <w:t xml:space="preserve">. </w:t>
      </w:r>
      <w:r w:rsidR="009942C9" w:rsidRPr="00A81BE5">
        <w:rPr>
          <w:rFonts w:asciiTheme="minorHAnsi" w:hAnsiTheme="minorHAnsi" w:cstheme="minorHAnsi"/>
        </w:rPr>
        <w:t>Bu evin satışından elinize</w:t>
      </w:r>
      <w:r w:rsidRPr="00A81BE5">
        <w:rPr>
          <w:rFonts w:asciiTheme="minorHAnsi" w:hAnsiTheme="minorHAnsi" w:cstheme="minorHAnsi"/>
        </w:rPr>
        <w:t xml:space="preserve"> </w:t>
      </w:r>
      <w:r w:rsidR="002868B2">
        <w:rPr>
          <w:rFonts w:asciiTheme="minorHAnsi" w:hAnsiTheme="minorHAnsi" w:cstheme="minorHAnsi"/>
        </w:rPr>
        <w:t>2 milyon</w:t>
      </w:r>
      <w:r w:rsidRPr="00A81BE5">
        <w:rPr>
          <w:rFonts w:asciiTheme="minorHAnsi" w:hAnsiTheme="minorHAnsi" w:cstheme="minorHAnsi"/>
        </w:rPr>
        <w:t xml:space="preserve"> lira geçecek.</w:t>
      </w:r>
    </w:p>
    <w:p w14:paraId="5FF2920E" w14:textId="77777777" w:rsidR="00446700" w:rsidRPr="00A81BE5" w:rsidRDefault="00446700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D</w:t>
      </w:r>
      <w:r w:rsidRPr="00A81BE5">
        <w:rPr>
          <w:rFonts w:asciiTheme="minorHAnsi" w:hAnsiTheme="minorHAnsi" w:cstheme="minorHAnsi"/>
        </w:rPr>
        <w:t>. Bu konuda bir de Akif’in fikrini alayım.</w:t>
      </w:r>
    </w:p>
    <w:p w14:paraId="0B3ADC08" w14:textId="5850F24D" w:rsidR="00F36A53" w:rsidRPr="00A81BE5" w:rsidRDefault="009942C9" w:rsidP="003C15F0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 xml:space="preserve"> </w:t>
      </w:r>
    </w:p>
    <w:p w14:paraId="6C17D407" w14:textId="0184F36C" w:rsidR="00E22AB9" w:rsidRPr="00A81BE5" w:rsidRDefault="00DA114E" w:rsidP="00E22AB9">
      <w:pPr>
        <w:pStyle w:val="AralkYok"/>
        <w:rPr>
          <w:rFonts w:cstheme="minorHAnsi"/>
          <w:b/>
        </w:rPr>
      </w:pPr>
      <w:r w:rsidRPr="00A81BE5">
        <w:rPr>
          <w:rFonts w:cstheme="minorHAnsi"/>
          <w:b/>
        </w:rPr>
        <w:t>8</w:t>
      </w:r>
      <w:r w:rsidR="00F36A53" w:rsidRPr="00A81BE5">
        <w:rPr>
          <w:rFonts w:cstheme="minorHAnsi"/>
          <w:b/>
        </w:rPr>
        <w:t xml:space="preserve">)  </w:t>
      </w:r>
      <w:r w:rsidR="00E22AB9" w:rsidRPr="00A81BE5">
        <w:rPr>
          <w:rFonts w:cstheme="minorHAnsi"/>
          <w:b/>
        </w:rPr>
        <w:t>Aşağıdaki cümlelerin hangisinde diğerlerinden farklı yapıda bir fiil kullanılmıştır?</w:t>
      </w:r>
    </w:p>
    <w:p w14:paraId="692E086D" w14:textId="77777777" w:rsidR="00E22AB9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>A) Paltosunu yere atıverdi.</w:t>
      </w:r>
    </w:p>
    <w:p w14:paraId="26062F6A" w14:textId="77777777" w:rsidR="00E22AB9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>B) Oyunda arkadaşını korkuttu.</w:t>
      </w:r>
    </w:p>
    <w:p w14:paraId="5655CBF9" w14:textId="77777777" w:rsidR="00E22AB9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>C) Buruyu kadar gelir zannetmiştim.</w:t>
      </w:r>
    </w:p>
    <w:p w14:paraId="347F00D3" w14:textId="77777777" w:rsidR="00F36A53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 xml:space="preserve">D) Evini terk etti.            </w:t>
      </w:r>
    </w:p>
    <w:p w14:paraId="074F71AD" w14:textId="77777777" w:rsidR="00F36A53" w:rsidRPr="00A81BE5" w:rsidRDefault="00F36A53" w:rsidP="00F36A53">
      <w:pPr>
        <w:pStyle w:val="AralkYok1"/>
        <w:rPr>
          <w:rFonts w:asciiTheme="minorHAnsi" w:hAnsiTheme="minorHAnsi" w:cstheme="minorHAnsi"/>
        </w:rPr>
      </w:pPr>
    </w:p>
    <w:p w14:paraId="0DC8B738" w14:textId="6F3079D3" w:rsidR="00F36A53" w:rsidRPr="00A81BE5" w:rsidRDefault="005F4356" w:rsidP="00F36A53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9</w:t>
      </w:r>
      <w:r w:rsidRPr="00A81BE5">
        <w:rPr>
          <w:rFonts w:asciiTheme="minorHAnsi" w:hAnsiTheme="minorHAnsi" w:cstheme="minorHAnsi"/>
        </w:rPr>
        <w:t>)” Yabani</w:t>
      </w:r>
      <w:r w:rsidR="00F36A53" w:rsidRPr="00A81BE5">
        <w:rPr>
          <w:rFonts w:asciiTheme="minorHAnsi" w:hAnsiTheme="minorHAnsi" w:cstheme="minorHAnsi"/>
        </w:rPr>
        <w:t xml:space="preserve"> hayvanları çok sever ve yakından tanırım. Çocukluğum dağlık bir yörede geçti. Orada biz çocuklara oyuncak yerine, ayı yavrusu, kokarca, tilki, tavşan ya da sincap getirilirdi…”</w:t>
      </w:r>
    </w:p>
    <w:p w14:paraId="682989C0" w14:textId="6103A3E8" w:rsidR="00F36A53" w:rsidRPr="00A81BE5" w:rsidRDefault="00F36A53" w:rsidP="00F36A53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Parçadaki düşüncenin akışına göre son cümle aşağıdakilerden hangisi olmalıdır?          </w:t>
      </w:r>
    </w:p>
    <w:p w14:paraId="1C96839D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Oyuncak zevkini pek tadamadık.</w:t>
      </w:r>
    </w:p>
    <w:p w14:paraId="5543D0FC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</w:rPr>
        <w:t xml:space="preserve"> Onlarla zevkle oynayıp eğlenirdik.</w:t>
      </w:r>
    </w:p>
    <w:p w14:paraId="25B5412B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</w:rPr>
        <w:t>Pahalı oyuncaklar ile oynayamadık.</w:t>
      </w:r>
    </w:p>
    <w:p w14:paraId="3591DE7F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</w:rPr>
        <w:t>Büyük kentlerin özlemiyle yanıp tutuşurduk.</w:t>
      </w:r>
    </w:p>
    <w:p w14:paraId="381179BD" w14:textId="77777777" w:rsidR="00F36A53" w:rsidRPr="00A81BE5" w:rsidRDefault="00F36A53" w:rsidP="00F36A53">
      <w:pPr>
        <w:pStyle w:val="AralkYok1"/>
        <w:rPr>
          <w:rFonts w:asciiTheme="minorHAnsi" w:hAnsiTheme="minorHAnsi" w:cstheme="minorHAnsi"/>
        </w:rPr>
      </w:pPr>
    </w:p>
    <w:p w14:paraId="66D06394" w14:textId="44D5641E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) Bir iş gezisi için İstanbul’dan Trabzon’a gidecektim.</w:t>
      </w:r>
    </w:p>
    <w:p w14:paraId="64A3F67E" w14:textId="77777777" w:rsidR="00A6589A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I) Tatil zamanı olduğu için otobüsün içi öğrencilerle</w:t>
      </w:r>
      <w:r w:rsidR="00C81819" w:rsidRPr="00A81BE5">
        <w:rPr>
          <w:rFonts w:cstheme="minorHAnsi"/>
          <w:bCs/>
        </w:rPr>
        <w:t xml:space="preserve"> </w:t>
      </w:r>
      <w:r w:rsidRPr="00A81BE5">
        <w:rPr>
          <w:rFonts w:cstheme="minorHAnsi"/>
          <w:bCs/>
        </w:rPr>
        <w:t xml:space="preserve">doluydu. </w:t>
      </w:r>
    </w:p>
    <w:p w14:paraId="1A34AB21" w14:textId="5D5A19FD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II) Yolculuklarda kulağımda kulaklık, camdan</w:t>
      </w:r>
    </w:p>
    <w:p w14:paraId="4BF1B237" w14:textId="77777777" w:rsidR="00A6589A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 xml:space="preserve">dışarıyı izlemek en büyük zevkimdi. </w:t>
      </w:r>
    </w:p>
    <w:p w14:paraId="1B50E760" w14:textId="02F27997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V) Yanımdakiyle</w:t>
      </w:r>
      <w:r w:rsidR="00A6589A" w:rsidRPr="00A81BE5">
        <w:rPr>
          <w:rFonts w:cstheme="minorHAnsi"/>
          <w:bCs/>
        </w:rPr>
        <w:t xml:space="preserve"> </w:t>
      </w:r>
      <w:r w:rsidRPr="00A81BE5">
        <w:rPr>
          <w:rFonts w:cstheme="minorHAnsi"/>
          <w:bCs/>
        </w:rPr>
        <w:t>sohbet etmek bana göre değildi.</w:t>
      </w:r>
    </w:p>
    <w:p w14:paraId="03B2386B" w14:textId="26DD18E2" w:rsidR="00C23F67" w:rsidRPr="00A81BE5" w:rsidRDefault="0063691D" w:rsidP="00C23F67">
      <w:pPr>
        <w:pStyle w:val="AralkYok"/>
        <w:rPr>
          <w:rFonts w:cstheme="minorHAnsi"/>
          <w:b/>
        </w:rPr>
      </w:pPr>
      <w:r w:rsidRPr="00A81BE5">
        <w:rPr>
          <w:rFonts w:cstheme="minorHAnsi"/>
          <w:b/>
        </w:rPr>
        <w:t>1</w:t>
      </w:r>
      <w:r w:rsidR="00DA114E" w:rsidRPr="00A81BE5">
        <w:rPr>
          <w:rFonts w:cstheme="minorHAnsi"/>
          <w:b/>
        </w:rPr>
        <w:t>0</w:t>
      </w:r>
      <w:r w:rsidRPr="00A81BE5">
        <w:rPr>
          <w:rFonts w:cstheme="minorHAnsi"/>
          <w:b/>
        </w:rPr>
        <w:t xml:space="preserve">. </w:t>
      </w:r>
      <w:r w:rsidR="00C23F67" w:rsidRPr="00A81BE5">
        <w:rPr>
          <w:rFonts w:cstheme="minorHAnsi"/>
          <w:b/>
        </w:rPr>
        <w:t>Bu metindeki numaralanmış cümlelerin hangisinde ek</w:t>
      </w:r>
      <w:r w:rsidR="00AF64EE" w:rsidRPr="00A81BE5">
        <w:rPr>
          <w:rFonts w:cstheme="minorHAnsi"/>
          <w:b/>
        </w:rPr>
        <w:t xml:space="preserve"> </w:t>
      </w:r>
      <w:r w:rsidR="00C23F67" w:rsidRPr="00A81BE5">
        <w:rPr>
          <w:rFonts w:cstheme="minorHAnsi"/>
          <w:b/>
        </w:rPr>
        <w:t>fiil farklı görevde kullanılmıştır?</w:t>
      </w:r>
    </w:p>
    <w:p w14:paraId="6782B242" w14:textId="4E90592A" w:rsidR="00761745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 xml:space="preserve">A) I. </w:t>
      </w:r>
      <w:r w:rsidR="00AF64EE" w:rsidRPr="00A81BE5">
        <w:rPr>
          <w:rFonts w:cstheme="minorHAnsi"/>
          <w:bCs/>
        </w:rPr>
        <w:t xml:space="preserve">          </w:t>
      </w:r>
      <w:r w:rsidRPr="00A81BE5">
        <w:rPr>
          <w:rFonts w:cstheme="minorHAnsi"/>
          <w:bCs/>
        </w:rPr>
        <w:t>B) II.</w:t>
      </w:r>
      <w:r w:rsidR="0063691D" w:rsidRPr="00A81BE5">
        <w:rPr>
          <w:rFonts w:cstheme="minorHAnsi"/>
          <w:bCs/>
        </w:rPr>
        <w:t xml:space="preserve">          </w:t>
      </w:r>
      <w:r w:rsidRPr="00A81BE5">
        <w:rPr>
          <w:rFonts w:cstheme="minorHAnsi"/>
          <w:bCs/>
        </w:rPr>
        <w:t xml:space="preserve"> C) III.</w:t>
      </w:r>
      <w:r w:rsidR="0063691D" w:rsidRPr="00A81BE5">
        <w:rPr>
          <w:rFonts w:cstheme="minorHAnsi"/>
          <w:bCs/>
        </w:rPr>
        <w:t xml:space="preserve">         </w:t>
      </w:r>
      <w:r w:rsidRPr="00A81BE5">
        <w:rPr>
          <w:rFonts w:cstheme="minorHAnsi"/>
          <w:bCs/>
        </w:rPr>
        <w:t xml:space="preserve"> D) IV.</w:t>
      </w:r>
    </w:p>
    <w:p w14:paraId="0F412AFD" w14:textId="77777777" w:rsidR="00AF64EE" w:rsidRPr="00A81BE5" w:rsidRDefault="00AF64EE" w:rsidP="00C23F67">
      <w:pPr>
        <w:pStyle w:val="AralkYok"/>
        <w:rPr>
          <w:rFonts w:cstheme="minorHAnsi"/>
          <w:bCs/>
        </w:rPr>
      </w:pPr>
    </w:p>
    <w:p w14:paraId="77EE764F" w14:textId="22E94F9B" w:rsidR="009132D2" w:rsidRPr="00B77E96" w:rsidRDefault="009132D2" w:rsidP="009132D2">
      <w:pPr>
        <w:pStyle w:val="AralkYok"/>
        <w:rPr>
          <w:rFonts w:cstheme="minorHAnsi"/>
          <w:bCs/>
          <w:sz w:val="20"/>
          <w:szCs w:val="20"/>
        </w:rPr>
      </w:pPr>
      <w:r w:rsidRPr="00B77E96">
        <w:rPr>
          <w:rFonts w:cstheme="minorHAnsi"/>
          <w:bCs/>
          <w:sz w:val="20"/>
          <w:szCs w:val="20"/>
        </w:rPr>
        <w:t xml:space="preserve">Hayatta güç olan üç şey </w:t>
      </w:r>
      <w:r w:rsidR="00D029A2" w:rsidRPr="00B77E96">
        <w:rPr>
          <w:rFonts w:cstheme="minorHAnsi"/>
          <w:bCs/>
          <w:sz w:val="20"/>
          <w:szCs w:val="20"/>
        </w:rPr>
        <w:t xml:space="preserve">( </w:t>
      </w:r>
      <w:r w:rsidR="00D029A2">
        <w:rPr>
          <w:rFonts w:cstheme="minorHAnsi"/>
          <w:bCs/>
          <w:sz w:val="20"/>
          <w:szCs w:val="20"/>
        </w:rPr>
        <w:t>)</w:t>
      </w:r>
      <w:r w:rsidRPr="00B77E96">
        <w:rPr>
          <w:rFonts w:cstheme="minorHAnsi"/>
          <w:bCs/>
          <w:sz w:val="20"/>
          <w:szCs w:val="20"/>
        </w:rPr>
        <w:t xml:space="preserve"> bir sırrı saklamak (  ) bir acıyı unutmak (  ) boş zaman kullanmaktır (  )</w:t>
      </w:r>
    </w:p>
    <w:p w14:paraId="123D9F53" w14:textId="58C8189F" w:rsidR="009132D2" w:rsidRPr="00947CD0" w:rsidRDefault="00947CD0" w:rsidP="009132D2">
      <w:pPr>
        <w:pStyle w:val="AralkYok"/>
        <w:rPr>
          <w:rFonts w:cstheme="minorHAnsi"/>
          <w:b/>
        </w:rPr>
      </w:pPr>
      <w:r w:rsidRPr="00947CD0">
        <w:rPr>
          <w:rFonts w:cstheme="minorHAnsi"/>
          <w:b/>
        </w:rPr>
        <w:t xml:space="preserve">11) </w:t>
      </w:r>
      <w:r w:rsidR="009132D2" w:rsidRPr="00947CD0">
        <w:rPr>
          <w:rFonts w:cstheme="minorHAnsi"/>
          <w:b/>
        </w:rPr>
        <w:t>Yukarıdaki yay ayraçlara sırası ile hangi noktalama işaretleri getirilmelidir?</w:t>
      </w:r>
    </w:p>
    <w:p w14:paraId="5278FBC6" w14:textId="3B6CD75D" w:rsidR="00B77E96" w:rsidRDefault="009132D2" w:rsidP="009132D2">
      <w:pPr>
        <w:pStyle w:val="AralkYok"/>
        <w:rPr>
          <w:rFonts w:cstheme="minorHAnsi"/>
          <w:b/>
        </w:rPr>
      </w:pPr>
      <w:r w:rsidRPr="00947CD0">
        <w:rPr>
          <w:rFonts w:cstheme="minorHAnsi"/>
          <w:b/>
        </w:rPr>
        <w:t xml:space="preserve">A)  : , , .    </w:t>
      </w:r>
      <w:r w:rsidR="00B77E96">
        <w:rPr>
          <w:rFonts w:cstheme="minorHAnsi"/>
          <w:b/>
        </w:rPr>
        <w:t xml:space="preserve">                      </w:t>
      </w:r>
      <w:r w:rsidRPr="00947CD0">
        <w:rPr>
          <w:rFonts w:cstheme="minorHAnsi"/>
          <w:b/>
        </w:rPr>
        <w:t xml:space="preserve">  C) : ; , . </w:t>
      </w:r>
      <w:r w:rsidR="004A7076">
        <w:rPr>
          <w:rFonts w:cstheme="minorHAnsi"/>
          <w:b/>
        </w:rPr>
        <w:t xml:space="preserve">    </w:t>
      </w:r>
    </w:p>
    <w:p w14:paraId="6115F8E9" w14:textId="12D46A75" w:rsidR="009132D2" w:rsidRPr="00947CD0" w:rsidRDefault="004A7076" w:rsidP="009132D2">
      <w:pPr>
        <w:pStyle w:val="AralkYok"/>
        <w:rPr>
          <w:rFonts w:cstheme="minorHAnsi"/>
          <w:b/>
        </w:rPr>
      </w:pPr>
      <w:r w:rsidRPr="004A7076">
        <w:rPr>
          <w:rFonts w:cstheme="minorHAnsi"/>
          <w:b/>
        </w:rPr>
        <w:t xml:space="preserve">B) ; , , …      </w:t>
      </w:r>
      <w:r w:rsidR="00B77E96">
        <w:rPr>
          <w:rFonts w:cstheme="minorHAnsi"/>
          <w:b/>
        </w:rPr>
        <w:t xml:space="preserve">                 </w:t>
      </w:r>
      <w:r w:rsidRPr="004A7076">
        <w:rPr>
          <w:rFonts w:cstheme="minorHAnsi"/>
          <w:b/>
        </w:rPr>
        <w:t xml:space="preserve">    D) . , , .</w:t>
      </w:r>
    </w:p>
    <w:p w14:paraId="5F5EDB92" w14:textId="77777777" w:rsidR="009132D2" w:rsidRDefault="009132D2" w:rsidP="009132D2">
      <w:pPr>
        <w:pStyle w:val="AralkYok"/>
        <w:rPr>
          <w:rFonts w:cstheme="minorHAnsi"/>
          <w:b/>
          <w:sz w:val="20"/>
          <w:szCs w:val="20"/>
        </w:rPr>
      </w:pPr>
    </w:p>
    <w:p w14:paraId="7090605E" w14:textId="77777777" w:rsidR="009132D2" w:rsidRPr="00A81BE5" w:rsidRDefault="009132D2" w:rsidP="009132D2">
      <w:pPr>
        <w:pStyle w:val="AralkYok"/>
        <w:rPr>
          <w:rFonts w:cstheme="minorHAnsi"/>
        </w:rPr>
      </w:pPr>
    </w:p>
    <w:p w14:paraId="4D789143" w14:textId="3B87F750" w:rsidR="00324635" w:rsidRPr="006F1C21" w:rsidRDefault="00565335" w:rsidP="00D66B4F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12)</w:t>
      </w:r>
      <w:r w:rsidR="00324635" w:rsidRPr="006F1C21">
        <w:rPr>
          <w:rFonts w:cstheme="minorHAnsi"/>
          <w:b/>
        </w:rPr>
        <w:t xml:space="preserve"> H</w:t>
      </w:r>
      <w:r w:rsidR="00560DFF" w:rsidRPr="006F1C21">
        <w:rPr>
          <w:rFonts w:cstheme="minorHAnsi"/>
          <w:b/>
        </w:rPr>
        <w:t>angi cümlede yeterlilik</w:t>
      </w:r>
      <w:r w:rsidR="00324635" w:rsidRPr="006F1C21">
        <w:rPr>
          <w:rFonts w:cstheme="minorHAnsi"/>
          <w:b/>
        </w:rPr>
        <w:t xml:space="preserve"> eylemi </w:t>
      </w:r>
      <w:r w:rsidR="00324635" w:rsidRPr="006F1C21">
        <w:rPr>
          <w:rFonts w:cstheme="minorHAnsi"/>
          <w:b/>
          <w:u w:val="single"/>
        </w:rPr>
        <w:t>yoktur?</w:t>
      </w:r>
      <w:r w:rsidR="00324635" w:rsidRPr="006F1C21">
        <w:rPr>
          <w:rFonts w:cstheme="minorHAnsi"/>
        </w:rPr>
        <w:t xml:space="preserve"> </w:t>
      </w:r>
    </w:p>
    <w:p w14:paraId="2569A1AA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</w:rPr>
        <w:t xml:space="preserve"> </w:t>
      </w:r>
      <w:r w:rsidRPr="006F1C21">
        <w:rPr>
          <w:rFonts w:asciiTheme="minorHAnsi" w:hAnsiTheme="minorHAnsi" w:cstheme="minorHAnsi"/>
          <w:b/>
        </w:rPr>
        <w:t>A-</w:t>
      </w:r>
      <w:r w:rsidRPr="006F1C21">
        <w:rPr>
          <w:rFonts w:asciiTheme="minorHAnsi" w:hAnsiTheme="minorHAnsi" w:cstheme="minorHAnsi"/>
        </w:rPr>
        <w:t xml:space="preserve"> Onun neye kızabileceğini bir sen bilirsin.</w:t>
      </w:r>
    </w:p>
    <w:p w14:paraId="606BC6EE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B-</w:t>
      </w:r>
      <w:r w:rsidRPr="006F1C21">
        <w:rPr>
          <w:rFonts w:asciiTheme="minorHAnsi" w:hAnsiTheme="minorHAnsi" w:cstheme="minorHAnsi"/>
        </w:rPr>
        <w:t xml:space="preserve"> Yağmurun ne zaman yağacağını en iyi kuşlar bilir.</w:t>
      </w:r>
    </w:p>
    <w:p w14:paraId="21BB7FF0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C-</w:t>
      </w:r>
      <w:r w:rsidRPr="006F1C21">
        <w:rPr>
          <w:rFonts w:asciiTheme="minorHAnsi" w:hAnsiTheme="minorHAnsi" w:cstheme="minorHAnsi"/>
        </w:rPr>
        <w:t xml:space="preserve"> Güneş doğmayabilir bir daha.</w:t>
      </w:r>
    </w:p>
    <w:p w14:paraId="3127EE1C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D</w:t>
      </w:r>
      <w:r w:rsidRPr="006F1C21">
        <w:rPr>
          <w:rFonts w:asciiTheme="minorHAnsi" w:hAnsiTheme="minorHAnsi" w:cstheme="minorHAnsi"/>
        </w:rPr>
        <w:t>- Onun gözlerine bakabilmeyi beceremiyorum bir türlü</w:t>
      </w:r>
    </w:p>
    <w:p w14:paraId="63E66C6E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</w:p>
    <w:p w14:paraId="5ED03112" w14:textId="77777777" w:rsidR="0039177A" w:rsidRPr="006F1C21" w:rsidRDefault="00324635" w:rsidP="0039177A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</w:t>
      </w:r>
      <w:r w:rsidR="00CA794A" w:rsidRPr="006F1C21">
        <w:rPr>
          <w:rFonts w:cstheme="minorHAnsi"/>
          <w:b/>
        </w:rPr>
        <w:t>3</w:t>
      </w:r>
      <w:r w:rsidRPr="006F1C21">
        <w:rPr>
          <w:rFonts w:cstheme="minorHAnsi"/>
          <w:b/>
        </w:rPr>
        <w:t xml:space="preserve">) </w:t>
      </w:r>
      <w:r w:rsidR="0039177A" w:rsidRPr="006F1C21">
        <w:rPr>
          <w:rFonts w:cstheme="minorHAnsi"/>
          <w:b/>
        </w:rPr>
        <w:t xml:space="preserve">Aşağıdakilerin hangisinde ekeylemin görevlerinden birine örnek olabilecek bir kullanım </w:t>
      </w:r>
      <w:r w:rsidR="0039177A" w:rsidRPr="006F1C21">
        <w:rPr>
          <w:rFonts w:cstheme="minorHAnsi"/>
          <w:b/>
          <w:u w:val="single"/>
        </w:rPr>
        <w:t>yoktur</w:t>
      </w:r>
      <w:r w:rsidR="0039177A" w:rsidRPr="006F1C21">
        <w:rPr>
          <w:rFonts w:cstheme="minorHAnsi"/>
          <w:b/>
        </w:rPr>
        <w:t>?</w:t>
      </w:r>
    </w:p>
    <w:p w14:paraId="73F7666A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</w:t>
      </w:r>
      <w:r w:rsidRPr="006F1C21">
        <w:rPr>
          <w:rFonts w:cstheme="minorHAnsi"/>
        </w:rPr>
        <w:t>) Sizin zamanınızda bu yalı var mıydı?</w:t>
      </w:r>
    </w:p>
    <w:p w14:paraId="7520D968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B) </w:t>
      </w:r>
      <w:r w:rsidRPr="006F1C21">
        <w:rPr>
          <w:rFonts w:cstheme="minorHAnsi"/>
        </w:rPr>
        <w:t>Anlatılanlar doğruysa işin çok zor.</w:t>
      </w:r>
    </w:p>
    <w:p w14:paraId="08415003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C) </w:t>
      </w:r>
      <w:r w:rsidRPr="006F1C21">
        <w:rPr>
          <w:rFonts w:cstheme="minorHAnsi"/>
        </w:rPr>
        <w:t>Soğuk bir kış gününde ilçeye dönüyormuş.</w:t>
      </w:r>
    </w:p>
    <w:p w14:paraId="4CA745DA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D) </w:t>
      </w:r>
      <w:r w:rsidRPr="006F1C21">
        <w:rPr>
          <w:rFonts w:cstheme="minorHAnsi"/>
        </w:rPr>
        <w:t>Kitaplar yalnızlığımda avuturlar beni.</w:t>
      </w:r>
    </w:p>
    <w:p w14:paraId="02C15DE1" w14:textId="482F8FF7" w:rsidR="00324635" w:rsidRPr="006F1C21" w:rsidRDefault="00324635" w:rsidP="0039177A">
      <w:pPr>
        <w:pStyle w:val="AralkYok1"/>
        <w:rPr>
          <w:rFonts w:asciiTheme="minorHAnsi" w:hAnsiTheme="minorHAnsi" w:cstheme="minorHAnsi"/>
        </w:rPr>
      </w:pPr>
    </w:p>
    <w:p w14:paraId="4F3B40CD" w14:textId="581AD0C9" w:rsidR="005D12F5" w:rsidRPr="006F1C21" w:rsidRDefault="005D12F5" w:rsidP="005D12F5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</w:t>
      </w:r>
      <w:r w:rsidR="00CA794A" w:rsidRPr="006F1C21">
        <w:rPr>
          <w:rFonts w:cstheme="minorHAnsi"/>
          <w:b/>
        </w:rPr>
        <w:t>4</w:t>
      </w:r>
      <w:r w:rsidRPr="006F1C21">
        <w:rPr>
          <w:rFonts w:cstheme="minorHAnsi"/>
          <w:b/>
        </w:rPr>
        <w:t>)</w:t>
      </w:r>
      <w:r w:rsidRPr="006F1C21">
        <w:rPr>
          <w:rFonts w:cstheme="minorHAnsi"/>
        </w:rPr>
        <w:t xml:space="preserve"> .  </w:t>
      </w:r>
      <w:r w:rsidR="00BA217D" w:rsidRPr="006F1C21">
        <w:rPr>
          <w:rFonts w:cstheme="minorHAnsi"/>
        </w:rPr>
        <w:t>.” Bilmezsiniz</w:t>
      </w:r>
      <w:r w:rsidRPr="006F1C21">
        <w:rPr>
          <w:rFonts w:cstheme="minorHAnsi"/>
        </w:rPr>
        <w:t xml:space="preserve">” </w:t>
      </w:r>
      <w:r w:rsidRPr="006F1C21">
        <w:rPr>
          <w:rFonts w:cstheme="minorHAnsi"/>
          <w:b/>
        </w:rPr>
        <w:t xml:space="preserve">çekimli fiili için </w:t>
      </w:r>
    </w:p>
    <w:p w14:paraId="2F31DDEE" w14:textId="77777777" w:rsidR="005D12F5" w:rsidRPr="006F1C21" w:rsidRDefault="005D12F5" w:rsidP="005D12F5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 xml:space="preserve">aşağıdaki bilgilerden hangisi </w:t>
      </w:r>
      <w:r w:rsidRPr="005A12BF">
        <w:rPr>
          <w:rFonts w:cstheme="minorHAnsi"/>
          <w:b/>
          <w:u w:val="single"/>
        </w:rPr>
        <w:t>doğrudur</w:t>
      </w:r>
      <w:r w:rsidRPr="006F1C21">
        <w:rPr>
          <w:rFonts w:cstheme="minorHAnsi"/>
          <w:b/>
        </w:rPr>
        <w:t>?</w:t>
      </w:r>
    </w:p>
    <w:p w14:paraId="271BBBB2" w14:textId="3D5DF8AF" w:rsidR="005D12F5" w:rsidRPr="006F1C21" w:rsidRDefault="005D12F5" w:rsidP="002146A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</w:t>
      </w:r>
      <w:r w:rsidRPr="006F1C21">
        <w:rPr>
          <w:rFonts w:cstheme="minorHAnsi"/>
        </w:rPr>
        <w:t>)   geniş zaman-olumlu</w:t>
      </w:r>
    </w:p>
    <w:p w14:paraId="6DFC5309" w14:textId="77777777" w:rsidR="005D12F5" w:rsidRPr="006F1C21" w:rsidRDefault="005D12F5" w:rsidP="002146A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B</w:t>
      </w:r>
      <w:r w:rsidRPr="006F1C21">
        <w:rPr>
          <w:rFonts w:cstheme="minorHAnsi"/>
        </w:rPr>
        <w:t>)   geniş zaman-olumsuz</w:t>
      </w:r>
    </w:p>
    <w:p w14:paraId="51A8374A" w14:textId="5D36C536" w:rsidR="002146AA" w:rsidRPr="006F1C21" w:rsidRDefault="00670878" w:rsidP="002146A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C)</w:t>
      </w:r>
      <w:r w:rsidRPr="006F1C21">
        <w:rPr>
          <w:rFonts w:cstheme="minorHAnsi"/>
        </w:rPr>
        <w:t xml:space="preserve">   şart kipi-olumlu</w:t>
      </w:r>
    </w:p>
    <w:p w14:paraId="040A6307" w14:textId="157A7648" w:rsidR="00670878" w:rsidRPr="006F1C21" w:rsidRDefault="002146AA" w:rsidP="002146AA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D</w:t>
      </w:r>
      <w:r w:rsidRPr="006F1C21">
        <w:rPr>
          <w:rFonts w:cstheme="minorHAnsi"/>
        </w:rPr>
        <w:t>)</w:t>
      </w:r>
      <w:r w:rsidR="00BA217D" w:rsidRPr="006F1C21">
        <w:rPr>
          <w:rFonts w:cstheme="minorHAnsi"/>
        </w:rPr>
        <w:t xml:space="preserve"> gereklilik</w:t>
      </w:r>
      <w:r w:rsidR="00670878" w:rsidRPr="006F1C21">
        <w:rPr>
          <w:rFonts w:cstheme="minorHAnsi"/>
        </w:rPr>
        <w:t xml:space="preserve"> kipi-olumsuz</w:t>
      </w:r>
    </w:p>
    <w:p w14:paraId="44F0B988" w14:textId="50A2B2EE" w:rsidR="00C05C26" w:rsidRPr="006F1C21" w:rsidRDefault="005D12F5" w:rsidP="005D12F5">
      <w:pPr>
        <w:pStyle w:val="AralkYok"/>
        <w:rPr>
          <w:rFonts w:cstheme="minorHAnsi"/>
        </w:rPr>
      </w:pPr>
      <w:r w:rsidRPr="006F1C21">
        <w:rPr>
          <w:rFonts w:cstheme="minorHAnsi"/>
        </w:rPr>
        <w:t xml:space="preserve">                                 </w:t>
      </w:r>
    </w:p>
    <w:p w14:paraId="620A6D2C" w14:textId="59A2C9E2" w:rsidR="003545CB" w:rsidRPr="006F1C21" w:rsidRDefault="003545CB" w:rsidP="003545CB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</w:t>
      </w:r>
      <w:r w:rsidR="00CA794A" w:rsidRPr="006F1C21">
        <w:rPr>
          <w:rFonts w:asciiTheme="minorHAnsi" w:hAnsiTheme="minorHAnsi" w:cstheme="minorHAnsi"/>
          <w:b/>
        </w:rPr>
        <w:t>5</w:t>
      </w:r>
      <w:r w:rsidRPr="006F1C21">
        <w:rPr>
          <w:rFonts w:asciiTheme="minorHAnsi" w:hAnsiTheme="minorHAnsi" w:cstheme="minorHAnsi"/>
          <w:b/>
        </w:rPr>
        <w:t>) Hangisinde diğerlerinden yapıca farklı bir fiil vardır?</w:t>
      </w:r>
    </w:p>
    <w:p w14:paraId="450B17DC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A-</w:t>
      </w:r>
      <w:r w:rsidRPr="006F1C21">
        <w:rPr>
          <w:rFonts w:asciiTheme="minorHAnsi" w:hAnsiTheme="minorHAnsi" w:cstheme="minorHAnsi"/>
        </w:rPr>
        <w:t xml:space="preserve"> O koca gemiler hangi seferden dönüyor?</w:t>
      </w:r>
    </w:p>
    <w:p w14:paraId="559F3BD2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B-</w:t>
      </w:r>
      <w:r w:rsidRPr="006F1C21">
        <w:rPr>
          <w:rFonts w:asciiTheme="minorHAnsi" w:hAnsiTheme="minorHAnsi" w:cstheme="minorHAnsi"/>
        </w:rPr>
        <w:t xml:space="preserve"> Sanma ki o kuş bir daha dönecek kafesine.</w:t>
      </w:r>
    </w:p>
    <w:p w14:paraId="58C6CC84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C-</w:t>
      </w:r>
      <w:r w:rsidRPr="006F1C21">
        <w:rPr>
          <w:rFonts w:asciiTheme="minorHAnsi" w:hAnsiTheme="minorHAnsi" w:cstheme="minorHAnsi"/>
        </w:rPr>
        <w:t xml:space="preserve"> Hayalimde bir tek sen kalmışsın, bir tek sen.</w:t>
      </w:r>
    </w:p>
    <w:p w14:paraId="62A5E06C" w14:textId="6EC4E55F" w:rsidR="003545CB" w:rsidRPr="006F1C21" w:rsidRDefault="003545CB" w:rsidP="006D5E40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D-</w:t>
      </w:r>
      <w:r w:rsidRPr="006F1C21">
        <w:rPr>
          <w:rFonts w:asciiTheme="minorHAnsi" w:hAnsiTheme="minorHAnsi" w:cstheme="minorHAnsi"/>
        </w:rPr>
        <w:t xml:space="preserve"> Vatanın dört bucağı toplanmıştı sanki burada.</w:t>
      </w:r>
    </w:p>
    <w:p w14:paraId="109F8374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</w:p>
    <w:p w14:paraId="5282A20D" w14:textId="0278816C" w:rsidR="00E56672" w:rsidRPr="006F1C21" w:rsidRDefault="003545CB" w:rsidP="0087561E">
      <w:pPr>
        <w:pStyle w:val="AralkYok"/>
        <w:rPr>
          <w:rFonts w:cstheme="minorHAnsi"/>
          <w:b/>
        </w:rPr>
      </w:pPr>
      <w:r w:rsidRPr="006F1C21">
        <w:rPr>
          <w:rFonts w:cstheme="minorHAnsi"/>
        </w:rPr>
        <w:t xml:space="preserve"> </w:t>
      </w:r>
      <w:r w:rsidR="0087561E" w:rsidRPr="006F1C21">
        <w:rPr>
          <w:rFonts w:cstheme="minorHAnsi"/>
          <w:b/>
        </w:rPr>
        <w:t>1</w:t>
      </w:r>
      <w:r w:rsidR="001B6901" w:rsidRPr="006F1C21">
        <w:rPr>
          <w:rFonts w:cstheme="minorHAnsi"/>
          <w:b/>
        </w:rPr>
        <w:t>6</w:t>
      </w:r>
      <w:r w:rsidR="0087561E" w:rsidRPr="006F1C21">
        <w:rPr>
          <w:rFonts w:cstheme="minorHAnsi"/>
          <w:b/>
        </w:rPr>
        <w:t>)</w:t>
      </w:r>
      <w:r w:rsidR="00E56672" w:rsidRPr="006F1C21">
        <w:rPr>
          <w:rFonts w:cstheme="minorHAnsi"/>
          <w:b/>
        </w:rPr>
        <w:t xml:space="preserve">  Aşağıdaki cümlelerin hangisinde </w:t>
      </w:r>
      <w:r w:rsidR="006C08FE" w:rsidRPr="006F1C21">
        <w:rPr>
          <w:rFonts w:cstheme="minorHAnsi"/>
          <w:b/>
        </w:rPr>
        <w:t>neden-</w:t>
      </w:r>
      <w:r w:rsidR="00E56672" w:rsidRPr="006F1C21">
        <w:rPr>
          <w:rFonts w:cstheme="minorHAnsi"/>
          <w:b/>
        </w:rPr>
        <w:t xml:space="preserve"> sonuç ilişkisi </w:t>
      </w:r>
      <w:r w:rsidR="00E56672" w:rsidRPr="009B720D">
        <w:rPr>
          <w:rFonts w:cstheme="minorHAnsi"/>
          <w:b/>
          <w:u w:val="single"/>
        </w:rPr>
        <w:t>yoktur</w:t>
      </w:r>
      <w:r w:rsidR="00E56672" w:rsidRPr="006F1C21">
        <w:rPr>
          <w:rFonts w:cstheme="minorHAnsi"/>
          <w:b/>
        </w:rPr>
        <w:t>?</w:t>
      </w:r>
    </w:p>
    <w:p w14:paraId="788FAD4D" w14:textId="77777777" w:rsidR="00E56672" w:rsidRPr="006F1C21" w:rsidRDefault="00E56672" w:rsidP="0087561E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.</w:t>
      </w:r>
      <w:r w:rsidRPr="006F1C21">
        <w:rPr>
          <w:rFonts w:cstheme="minorHAnsi"/>
        </w:rPr>
        <w:t xml:space="preserve">   İşleri rast gitmediğinden geri döndü</w:t>
      </w:r>
    </w:p>
    <w:p w14:paraId="3AF86858" w14:textId="77777777" w:rsidR="00E56672" w:rsidRPr="006F1C21" w:rsidRDefault="00E56672" w:rsidP="0087561E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B.</w:t>
      </w:r>
      <w:r w:rsidRPr="006F1C21">
        <w:rPr>
          <w:rFonts w:cstheme="minorHAnsi"/>
        </w:rPr>
        <w:t xml:space="preserve">   Konukları olduğu için bize katılamayacak.</w:t>
      </w:r>
    </w:p>
    <w:p w14:paraId="66C7DE18" w14:textId="77777777" w:rsidR="00E56672" w:rsidRPr="006F1C21" w:rsidRDefault="00E56672" w:rsidP="0087561E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C</w:t>
      </w:r>
      <w:r w:rsidRPr="006F1C21">
        <w:rPr>
          <w:rFonts w:cstheme="minorHAnsi"/>
        </w:rPr>
        <w:t>.   Bu çiçekleri senin için topladım.</w:t>
      </w:r>
    </w:p>
    <w:p w14:paraId="1CA02EAA" w14:textId="77777777" w:rsidR="00E56672" w:rsidRPr="006F1C21" w:rsidRDefault="00E56672" w:rsidP="0087561E">
      <w:pPr>
        <w:pStyle w:val="AralkYok"/>
        <w:rPr>
          <w:rFonts w:cstheme="minorHAnsi"/>
          <w:bCs/>
        </w:rPr>
      </w:pPr>
      <w:r w:rsidRPr="006F1C21">
        <w:rPr>
          <w:rFonts w:cstheme="minorHAnsi"/>
          <w:b/>
        </w:rPr>
        <w:t>D</w:t>
      </w:r>
      <w:r w:rsidRPr="006F1C21">
        <w:rPr>
          <w:rFonts w:cstheme="minorHAnsi"/>
        </w:rPr>
        <w:t>.   Yollar bozuk olduğundan yavaş ilerledik</w:t>
      </w:r>
    </w:p>
    <w:p w14:paraId="482AF178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</w:p>
    <w:p w14:paraId="327E6DE6" w14:textId="11BCF4F3" w:rsidR="0087561E" w:rsidRPr="006F1C21" w:rsidRDefault="001B6901" w:rsidP="003545CB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7</w:t>
      </w:r>
      <w:r w:rsidR="0087561E" w:rsidRPr="006F1C21">
        <w:rPr>
          <w:rFonts w:asciiTheme="minorHAnsi" w:hAnsiTheme="minorHAnsi" w:cstheme="minorHAnsi"/>
          <w:b/>
        </w:rPr>
        <w:t>) Hangi cümlede yapılmakta olan bir eylem söz konusudur?</w:t>
      </w:r>
    </w:p>
    <w:p w14:paraId="374ADA36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A.  </w:t>
      </w:r>
      <w:r w:rsidRPr="006F1C21">
        <w:rPr>
          <w:rFonts w:asciiTheme="minorHAnsi" w:hAnsiTheme="minorHAnsi" w:cstheme="minorHAnsi"/>
        </w:rPr>
        <w:t>Yazları spor okuluna gidiyormuş.</w:t>
      </w:r>
    </w:p>
    <w:p w14:paraId="4DA2124C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 xml:space="preserve">B.  </w:t>
      </w:r>
      <w:r w:rsidRPr="006F1C21">
        <w:rPr>
          <w:rFonts w:asciiTheme="minorHAnsi" w:hAnsiTheme="minorHAnsi" w:cstheme="minorHAnsi"/>
        </w:rPr>
        <w:t>Konuklar salonda kahve içiyor.</w:t>
      </w:r>
    </w:p>
    <w:p w14:paraId="5DA4CECA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C.  </w:t>
      </w:r>
      <w:r w:rsidRPr="006F1C21">
        <w:rPr>
          <w:rFonts w:asciiTheme="minorHAnsi" w:hAnsiTheme="minorHAnsi" w:cstheme="minorHAnsi"/>
        </w:rPr>
        <w:t>Filmin galası yarın yapılıyor.</w:t>
      </w:r>
    </w:p>
    <w:p w14:paraId="169E0BC7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D.  </w:t>
      </w:r>
      <w:r w:rsidRPr="006F1C21">
        <w:rPr>
          <w:rFonts w:asciiTheme="minorHAnsi" w:hAnsiTheme="minorHAnsi" w:cstheme="minorHAnsi"/>
        </w:rPr>
        <w:t>Okula hep kardeşiyle gider.</w:t>
      </w:r>
    </w:p>
    <w:p w14:paraId="48369674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</w:p>
    <w:p w14:paraId="77162D1C" w14:textId="2D8AB6EF" w:rsidR="00E139D1" w:rsidRPr="006F1C21" w:rsidRDefault="0087561E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Doğru mu yapıyoruz, iyi mi ediyoruz? Bana kalırsa daraltıyoruz yaşam alanımızı. Bir zevkimiz bile olmadığını kabullenmiş oluyoruz. Herkesle bir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oluyoruz. Herkesin seçtiğini seçiyor ve sevdiğini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seviyoruz. Herkesten ayrı bir yanımız, farklı bir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 xml:space="preserve">rengimiz kalmıyor ondan </w:t>
      </w:r>
      <w:r w:rsidR="003B25E9" w:rsidRPr="006F1C21">
        <w:rPr>
          <w:rFonts w:asciiTheme="minorHAnsi" w:hAnsiTheme="minorHAnsi" w:cstheme="minorHAnsi"/>
          <w:bCs/>
        </w:rPr>
        <w:lastRenderedPageBreak/>
        <w:t>sonra. Biz istediğimiz kadar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birey olmanın anlamından ve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faziletlerinden söz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 xml:space="preserve">edelim. </w:t>
      </w:r>
    </w:p>
    <w:p w14:paraId="54DC1A31" w14:textId="3B83742F" w:rsidR="003B25E9" w:rsidRPr="006F1C21" w:rsidRDefault="001B6901" w:rsidP="003B25E9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8</w:t>
      </w:r>
      <w:r w:rsidR="00E139D1" w:rsidRPr="006F1C21">
        <w:rPr>
          <w:rFonts w:asciiTheme="minorHAnsi" w:hAnsiTheme="minorHAnsi" w:cstheme="minorHAnsi"/>
          <w:b/>
        </w:rPr>
        <w:t xml:space="preserve">. </w:t>
      </w:r>
      <w:r w:rsidR="003B25E9" w:rsidRPr="006F1C21">
        <w:rPr>
          <w:rFonts w:asciiTheme="minorHAnsi" w:hAnsiTheme="minorHAnsi" w:cstheme="minorHAnsi"/>
          <w:b/>
        </w:rPr>
        <w:t>Parçada yazarın asıl yakındığı hangisidir?</w:t>
      </w:r>
    </w:p>
    <w:p w14:paraId="1AE5A943" w14:textId="77777777" w:rsidR="003B25E9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A)</w:t>
      </w:r>
      <w:r w:rsidRPr="006F1C21">
        <w:rPr>
          <w:rFonts w:asciiTheme="minorHAnsi" w:hAnsiTheme="minorHAnsi" w:cstheme="minorHAnsi"/>
          <w:bCs/>
        </w:rPr>
        <w:t> Yaşam alanlarımızın daralması</w:t>
      </w:r>
    </w:p>
    <w:p w14:paraId="779B328C" w14:textId="77777777" w:rsidR="003B25E9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B</w:t>
      </w:r>
      <w:r w:rsidRPr="006F1C21">
        <w:rPr>
          <w:rFonts w:asciiTheme="minorHAnsi" w:hAnsiTheme="minorHAnsi" w:cstheme="minorHAnsi"/>
          <w:bCs/>
        </w:rPr>
        <w:t>) Herkesin birbirini sevmesi</w:t>
      </w:r>
    </w:p>
    <w:p w14:paraId="17EF2271" w14:textId="77777777" w:rsidR="003B25E9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C)</w:t>
      </w:r>
      <w:r w:rsidRPr="006F1C21">
        <w:rPr>
          <w:rFonts w:asciiTheme="minorHAnsi" w:hAnsiTheme="minorHAnsi" w:cstheme="minorHAnsi"/>
          <w:bCs/>
        </w:rPr>
        <w:t> İnsanların farklı yanlarının olmaması</w:t>
      </w:r>
    </w:p>
    <w:p w14:paraId="75CC8423" w14:textId="4C090D03" w:rsidR="00C05C26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D)</w:t>
      </w:r>
      <w:r w:rsidRPr="006F1C21">
        <w:rPr>
          <w:rFonts w:asciiTheme="minorHAnsi" w:hAnsiTheme="minorHAnsi" w:cstheme="minorHAnsi"/>
          <w:bCs/>
        </w:rPr>
        <w:t> Kendimize ait zevklerimizin olması</w:t>
      </w:r>
    </w:p>
    <w:p w14:paraId="7763A5DC" w14:textId="77777777" w:rsidR="006D5E40" w:rsidRPr="006F1C21" w:rsidRDefault="006D5E40" w:rsidP="003B25E9">
      <w:pPr>
        <w:pStyle w:val="AralkYok2"/>
        <w:rPr>
          <w:rFonts w:asciiTheme="minorHAnsi" w:hAnsiTheme="minorHAnsi" w:cstheme="minorHAnsi"/>
          <w:bCs/>
        </w:rPr>
      </w:pPr>
    </w:p>
    <w:p w14:paraId="02968948" w14:textId="7E866598" w:rsidR="00D66B4F" w:rsidRPr="006F1C21" w:rsidRDefault="00D66B4F" w:rsidP="002D7BBF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(1)</w:t>
      </w:r>
      <w:r w:rsidRPr="006F1C21">
        <w:rPr>
          <w:rFonts w:cstheme="minorHAnsi"/>
        </w:rPr>
        <w:t xml:space="preserve"> Bağışla beni, sürekli göç ederim oradan oraya. </w:t>
      </w:r>
      <w:r w:rsidR="002D7BBF" w:rsidRPr="006F1C21">
        <w:rPr>
          <w:rFonts w:cstheme="minorHAnsi"/>
        </w:rPr>
        <w:t xml:space="preserve"> </w:t>
      </w:r>
      <w:r w:rsidRPr="006F1C21">
        <w:rPr>
          <w:rFonts w:cstheme="minorHAnsi"/>
          <w:b/>
        </w:rPr>
        <w:t>(2)</w:t>
      </w:r>
      <w:r w:rsidRPr="006F1C21">
        <w:rPr>
          <w:rFonts w:cstheme="minorHAnsi"/>
        </w:rPr>
        <w:t xml:space="preserve"> Keçilerimle kentlerin yakınından geçerim bazen ama hiçbirinin adını bilmem. </w:t>
      </w:r>
      <w:r w:rsidRPr="006F1C21">
        <w:rPr>
          <w:rFonts w:cstheme="minorHAnsi"/>
          <w:b/>
        </w:rPr>
        <w:t>(3)</w:t>
      </w:r>
      <w:r w:rsidRPr="006F1C21">
        <w:rPr>
          <w:rFonts w:cstheme="minorHAnsi"/>
        </w:rPr>
        <w:t xml:space="preserve"> Zaten kent dediğin bir otlağı diğerinden ayıran yerdir sadece. </w:t>
      </w:r>
      <w:r w:rsidRPr="006F1C21">
        <w:rPr>
          <w:rFonts w:cstheme="minorHAnsi"/>
          <w:b/>
        </w:rPr>
        <w:t>(4)</w:t>
      </w:r>
      <w:r w:rsidRPr="006F1C21">
        <w:rPr>
          <w:rFonts w:cstheme="minorHAnsi"/>
        </w:rPr>
        <w:t xml:space="preserve"> Otlakların adını sor bana, hepsini bilirim: Kaya Çayırlığı, Ye</w:t>
      </w:r>
      <w:r w:rsidRPr="006F1C21">
        <w:rPr>
          <w:rFonts w:cstheme="minorHAnsi"/>
        </w:rPr>
        <w:softHyphen/>
        <w:t xml:space="preserve">şil Yamaç, Gölgeli Çayır... </w:t>
      </w:r>
    </w:p>
    <w:p w14:paraId="360611CA" w14:textId="6F1776E7" w:rsidR="002D7BBF" w:rsidRPr="006F1C21" w:rsidRDefault="006D5E40" w:rsidP="002D7BBF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9</w:t>
      </w:r>
      <w:r w:rsidR="00D66B4F" w:rsidRPr="006F1C21">
        <w:rPr>
          <w:rFonts w:cstheme="minorHAnsi"/>
          <w:b/>
        </w:rPr>
        <w:t>.Numaralandırılmış cümlelerin hangisinde öznel bir tanım vardır?</w:t>
      </w:r>
    </w:p>
    <w:p w14:paraId="1789E91A" w14:textId="77777777" w:rsidR="00A81BE5" w:rsidRPr="006F1C21" w:rsidRDefault="00D66B4F" w:rsidP="00A81BE5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 </w:t>
      </w:r>
      <w:r w:rsidR="002D7BBF" w:rsidRPr="006F1C21">
        <w:rPr>
          <w:rFonts w:cstheme="minorHAnsi"/>
          <w:b/>
        </w:rPr>
        <w:t>A)</w:t>
      </w:r>
      <w:r w:rsidR="002D7BBF" w:rsidRPr="006F1C21">
        <w:rPr>
          <w:rFonts w:cstheme="minorHAnsi"/>
        </w:rPr>
        <w:t xml:space="preserve"> 1            </w:t>
      </w:r>
      <w:r w:rsidR="002D7BBF" w:rsidRPr="006F1C21">
        <w:rPr>
          <w:rFonts w:cstheme="minorHAnsi"/>
          <w:b/>
        </w:rPr>
        <w:t>B)</w:t>
      </w:r>
      <w:r w:rsidR="002D7BBF" w:rsidRPr="006F1C21">
        <w:rPr>
          <w:rFonts w:cstheme="minorHAnsi"/>
        </w:rPr>
        <w:t xml:space="preserve"> 2           </w:t>
      </w:r>
      <w:r w:rsidR="002D7BBF" w:rsidRPr="006F1C21">
        <w:rPr>
          <w:rFonts w:cstheme="minorHAnsi"/>
          <w:b/>
        </w:rPr>
        <w:t>C)</w:t>
      </w:r>
      <w:r w:rsidR="002D7BBF" w:rsidRPr="006F1C21">
        <w:rPr>
          <w:rFonts w:cstheme="minorHAnsi"/>
        </w:rPr>
        <w:t xml:space="preserve"> 3            </w:t>
      </w:r>
      <w:r w:rsidR="002D7BBF" w:rsidRPr="006F1C21">
        <w:rPr>
          <w:rFonts w:cstheme="minorHAnsi"/>
          <w:b/>
        </w:rPr>
        <w:t>D)</w:t>
      </w:r>
      <w:r w:rsidR="002D7BBF" w:rsidRPr="006F1C21">
        <w:rPr>
          <w:rFonts w:cstheme="minorHAnsi"/>
        </w:rPr>
        <w:t xml:space="preserve"> 4</w:t>
      </w:r>
    </w:p>
    <w:p w14:paraId="0CAF3A68" w14:textId="77777777" w:rsidR="00A81BE5" w:rsidRPr="006F1C21" w:rsidRDefault="00A81BE5" w:rsidP="00A81BE5">
      <w:pPr>
        <w:pStyle w:val="AralkYok"/>
        <w:rPr>
          <w:rFonts w:cstheme="minorHAnsi"/>
        </w:rPr>
      </w:pPr>
    </w:p>
    <w:p w14:paraId="4A8FD88B" w14:textId="20C04F4F" w:rsidR="004E7B1B" w:rsidRPr="006F1C21" w:rsidRDefault="003C15F0" w:rsidP="00A81BE5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                                                                                      </w:t>
      </w:r>
    </w:p>
    <w:p w14:paraId="48E57386" w14:textId="4D803576" w:rsidR="00257328" w:rsidRPr="006F1C21" w:rsidRDefault="00DF7A01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2</w:t>
      </w:r>
      <w:r w:rsidR="006D5E40" w:rsidRPr="006F1C21">
        <w:rPr>
          <w:rFonts w:cstheme="minorHAnsi"/>
          <w:b/>
        </w:rPr>
        <w:t>0</w:t>
      </w:r>
      <w:r w:rsidRPr="006F1C21">
        <w:rPr>
          <w:rFonts w:cstheme="minorHAnsi"/>
        </w:rPr>
        <w:t xml:space="preserve">)  En çok sorulan sorulardandır. “Güzel yazmak istiyorum, nasıl yazayım?” Hayır, bu yanlış bir soru. </w:t>
      </w:r>
      <w:r w:rsidR="006D5E40" w:rsidRPr="006F1C21">
        <w:rPr>
          <w:rFonts w:cstheme="minorHAnsi"/>
        </w:rPr>
        <w:t>Doğrusu” Güzel</w:t>
      </w:r>
      <w:r w:rsidRPr="006F1C21">
        <w:rPr>
          <w:rFonts w:cstheme="minorHAnsi"/>
        </w:rPr>
        <w:t xml:space="preserve"> yazmak istiyorum, ne kadar okuyayım?” olmalıdır.</w:t>
      </w:r>
    </w:p>
    <w:p w14:paraId="258DB273" w14:textId="77777777" w:rsidR="00DF7A01" w:rsidRPr="006F1C21" w:rsidRDefault="00645D87" w:rsidP="00257328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Bu sözlerle aşağıdakilerden hangisi vurgulanma</w:t>
      </w:r>
      <w:r w:rsidR="00AA110C" w:rsidRPr="006F1C21">
        <w:rPr>
          <w:rFonts w:cstheme="minorHAnsi"/>
          <w:b/>
        </w:rPr>
        <w:t>k istenmiştir?</w:t>
      </w:r>
    </w:p>
    <w:p w14:paraId="4803A64A" w14:textId="77777777" w:rsidR="00AA110C" w:rsidRPr="006F1C21" w:rsidRDefault="00AA110C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A.  </w:t>
      </w:r>
      <w:r w:rsidRPr="006F1C21">
        <w:rPr>
          <w:rFonts w:cstheme="minorHAnsi"/>
        </w:rPr>
        <w:t>Güzel yazmak için çok çalışmalıdır.</w:t>
      </w:r>
    </w:p>
    <w:p w14:paraId="4F0F4DC8" w14:textId="77777777" w:rsidR="00AA110C" w:rsidRPr="006F1C21" w:rsidRDefault="00AA110C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B.  </w:t>
      </w:r>
      <w:r w:rsidRPr="006F1C21">
        <w:rPr>
          <w:rFonts w:cstheme="minorHAnsi"/>
        </w:rPr>
        <w:t>Güzel yazmak için okumak gerekir.</w:t>
      </w:r>
    </w:p>
    <w:p w14:paraId="1927D6E3" w14:textId="77777777" w:rsidR="00AA110C" w:rsidRPr="006F1C21" w:rsidRDefault="00AA110C" w:rsidP="00257328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 xml:space="preserve">C.  </w:t>
      </w:r>
      <w:r w:rsidRPr="006F1C21">
        <w:rPr>
          <w:rFonts w:cstheme="minorHAnsi"/>
        </w:rPr>
        <w:t>İyi bir yazı yazmak yöntem bilmeye bağlıdır.</w:t>
      </w:r>
    </w:p>
    <w:p w14:paraId="286B8527" w14:textId="77777777" w:rsidR="00AA110C" w:rsidRPr="006F1C21" w:rsidRDefault="00AA110C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D. </w:t>
      </w:r>
      <w:r w:rsidRPr="006F1C21">
        <w:rPr>
          <w:rFonts w:cstheme="minorHAnsi"/>
        </w:rPr>
        <w:t>Başarılı bir yazar güzel fikirler üretir.</w:t>
      </w:r>
    </w:p>
    <w:p w14:paraId="3FDFF5F8" w14:textId="77777777" w:rsidR="00BF17E2" w:rsidRPr="00A81BE5" w:rsidRDefault="00BF17E2" w:rsidP="00257328">
      <w:pPr>
        <w:pStyle w:val="AralkYok"/>
        <w:rPr>
          <w:rFonts w:cstheme="minorHAnsi"/>
        </w:rPr>
      </w:pPr>
    </w:p>
    <w:p w14:paraId="58F1B1F5" w14:textId="59E80A35" w:rsidR="00962A61" w:rsidRDefault="001E2607" w:rsidP="00962A61">
      <w:pPr>
        <w:pStyle w:val="AralkYok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 xml:space="preserve"> </w:t>
      </w:r>
    </w:p>
    <w:p w14:paraId="4823AB91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2559129A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4F2950FE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650DC236" w14:textId="77777777" w:rsidR="005B32E3" w:rsidRDefault="005B32E3" w:rsidP="00962A61">
      <w:pPr>
        <w:pStyle w:val="AralkYok"/>
        <w:rPr>
          <w:sz w:val="18"/>
          <w:szCs w:val="18"/>
        </w:rPr>
      </w:pPr>
    </w:p>
    <w:p w14:paraId="4D044980" w14:textId="77777777" w:rsidR="006D019F" w:rsidRPr="001062C4" w:rsidRDefault="006D019F" w:rsidP="00962A61">
      <w:pPr>
        <w:pStyle w:val="AralkYok"/>
        <w:rPr>
          <w:sz w:val="14"/>
          <w:szCs w:val="14"/>
        </w:rPr>
      </w:pPr>
    </w:p>
    <w:p w14:paraId="1FD87895" w14:textId="790F2818" w:rsidR="00962A61" w:rsidRPr="00450DD4" w:rsidRDefault="005421D2" w:rsidP="00450DD4">
      <w:pPr>
        <w:pStyle w:val="AralkYok"/>
        <w:jc w:val="center"/>
        <w:rPr>
          <w:rFonts w:ascii="Ink Free" w:hAnsi="Ink Free"/>
          <w:b/>
          <w:bCs/>
          <w:sz w:val="24"/>
          <w:szCs w:val="24"/>
        </w:rPr>
      </w:pPr>
      <w:r w:rsidRPr="00450DD4">
        <w:rPr>
          <w:rFonts w:ascii="Ink Free" w:hAnsi="Ink Free"/>
          <w:b/>
          <w:bCs/>
          <w:sz w:val="24"/>
          <w:szCs w:val="24"/>
        </w:rPr>
        <w:t>Reha ÂŞIK</w:t>
      </w:r>
    </w:p>
    <w:p w14:paraId="19270EA1" w14:textId="55821E4C" w:rsidR="00450DD4" w:rsidRPr="00450DD4" w:rsidRDefault="00450DD4" w:rsidP="00450DD4">
      <w:pPr>
        <w:pStyle w:val="AralkYok"/>
        <w:jc w:val="center"/>
        <w:rPr>
          <w:rFonts w:ascii="Ink Free" w:hAnsi="Ink Free"/>
          <w:b/>
          <w:bCs/>
          <w:sz w:val="24"/>
          <w:szCs w:val="24"/>
        </w:rPr>
      </w:pPr>
      <w:r w:rsidRPr="00450DD4">
        <w:rPr>
          <w:rFonts w:ascii="Ink Free" w:hAnsi="Ink Free"/>
          <w:b/>
          <w:bCs/>
          <w:sz w:val="24"/>
          <w:szCs w:val="24"/>
        </w:rPr>
        <w:t>Türkçe öğretmeni</w:t>
      </w:r>
    </w:p>
    <w:p w14:paraId="4E96AE97" w14:textId="77777777" w:rsidR="00962A61" w:rsidRPr="001062C4" w:rsidRDefault="00962A61" w:rsidP="00257328">
      <w:pPr>
        <w:pStyle w:val="AralkYok"/>
        <w:rPr>
          <w:sz w:val="14"/>
          <w:szCs w:val="14"/>
        </w:rPr>
      </w:pPr>
    </w:p>
    <w:p w14:paraId="05B4B51F" w14:textId="3E07E243" w:rsidR="002D156A" w:rsidRDefault="002D156A" w:rsidP="002D156A">
      <w:pPr>
        <w:pStyle w:val="AralkYok1"/>
        <w:rPr>
          <w:sz w:val="20"/>
          <w:szCs w:val="20"/>
        </w:rPr>
      </w:pPr>
      <w:r w:rsidRPr="002D156A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: Her sorunun doğru cevabı </w:t>
      </w:r>
      <w:r w:rsidR="00F1495D">
        <w:rPr>
          <w:sz w:val="20"/>
          <w:szCs w:val="20"/>
        </w:rPr>
        <w:t>beş</w:t>
      </w:r>
      <w:r>
        <w:rPr>
          <w:sz w:val="20"/>
          <w:szCs w:val="20"/>
        </w:rPr>
        <w:t xml:space="preserve"> puandır</w:t>
      </w:r>
    </w:p>
    <w:p w14:paraId="009506B6" w14:textId="77777777" w:rsidR="007643A3" w:rsidRDefault="007643A3" w:rsidP="00257328">
      <w:pPr>
        <w:pStyle w:val="AralkYok"/>
        <w:rPr>
          <w:sz w:val="18"/>
          <w:szCs w:val="18"/>
        </w:rPr>
      </w:pPr>
    </w:p>
    <w:p w14:paraId="702F1A2E" w14:textId="77777777" w:rsidR="007643A3" w:rsidRDefault="007643A3" w:rsidP="00257328">
      <w:pPr>
        <w:pStyle w:val="AralkYok"/>
        <w:rPr>
          <w:sz w:val="18"/>
          <w:szCs w:val="18"/>
        </w:rPr>
      </w:pPr>
    </w:p>
    <w:p w14:paraId="5A0C3B0A" w14:textId="77777777" w:rsidR="00560DFF" w:rsidRDefault="00560DFF" w:rsidP="00257328">
      <w:pPr>
        <w:pStyle w:val="AralkYok"/>
        <w:rPr>
          <w:sz w:val="18"/>
          <w:szCs w:val="18"/>
        </w:rPr>
      </w:pPr>
    </w:p>
    <w:p w14:paraId="2241DC68" w14:textId="38848579" w:rsidR="00560DFF" w:rsidRDefault="00560DFF" w:rsidP="00257328">
      <w:pPr>
        <w:pStyle w:val="AralkYok"/>
        <w:rPr>
          <w:sz w:val="18"/>
          <w:szCs w:val="18"/>
        </w:rPr>
      </w:pPr>
    </w:p>
    <w:p w14:paraId="4F0141DB" w14:textId="7E4852A9" w:rsidR="006D019F" w:rsidRDefault="006D019F" w:rsidP="00257328">
      <w:pPr>
        <w:pStyle w:val="AralkYok"/>
        <w:rPr>
          <w:sz w:val="18"/>
          <w:szCs w:val="18"/>
        </w:rPr>
      </w:pPr>
    </w:p>
    <w:p w14:paraId="37981102" w14:textId="5FD15E0E" w:rsidR="006D019F" w:rsidRDefault="006D019F" w:rsidP="00257328">
      <w:pPr>
        <w:pStyle w:val="AralkYok"/>
        <w:rPr>
          <w:sz w:val="18"/>
          <w:szCs w:val="18"/>
        </w:rPr>
      </w:pPr>
    </w:p>
    <w:p w14:paraId="7E12213D" w14:textId="18921F6B" w:rsidR="006D019F" w:rsidRDefault="006D019F" w:rsidP="00257328">
      <w:pPr>
        <w:pStyle w:val="AralkYok"/>
        <w:rPr>
          <w:sz w:val="18"/>
          <w:szCs w:val="18"/>
        </w:rPr>
      </w:pPr>
    </w:p>
    <w:p w14:paraId="66126F37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25FEFCB4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772B59A0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6C3CE874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7DC4DD72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04475CF0" w14:textId="77777777" w:rsidR="00FB3783" w:rsidRDefault="00FB3783" w:rsidP="00FB3783">
      <w:pPr>
        <w:pStyle w:val="AralkYok"/>
        <w:rPr>
          <w:b/>
          <w:sz w:val="24"/>
          <w:szCs w:val="24"/>
        </w:rPr>
      </w:pPr>
    </w:p>
    <w:p w14:paraId="07B6BEA2" w14:textId="1054EDEA" w:rsidR="00FB3783" w:rsidRPr="002D156A" w:rsidRDefault="00FB3783" w:rsidP="002D156A">
      <w:pPr>
        <w:pStyle w:val="AralkYok"/>
        <w:rPr>
          <w:b/>
          <w:sz w:val="24"/>
          <w:szCs w:val="24"/>
        </w:rPr>
      </w:pPr>
      <w:bookmarkStart w:id="0" w:name="_GoBack"/>
      <w:bookmarkEnd w:id="0"/>
    </w:p>
    <w:sectPr w:rsidR="00FB3783" w:rsidRPr="002D156A" w:rsidSect="00FB0069">
      <w:type w:val="continuous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E637" w14:textId="77777777" w:rsidR="00796DFC" w:rsidRDefault="00796DFC" w:rsidP="00832F75">
      <w:pPr>
        <w:spacing w:after="0" w:line="240" w:lineRule="auto"/>
      </w:pPr>
      <w:r>
        <w:separator/>
      </w:r>
    </w:p>
  </w:endnote>
  <w:endnote w:type="continuationSeparator" w:id="0">
    <w:p w14:paraId="6E1B6552" w14:textId="77777777" w:rsidR="00796DFC" w:rsidRDefault="00796DFC" w:rsidP="0083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A580" w14:textId="77777777" w:rsidR="00832F75" w:rsidRDefault="00832F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8632" w14:textId="77777777" w:rsidR="00832F75" w:rsidRDefault="00832F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697E" w14:textId="77777777" w:rsidR="00832F75" w:rsidRDefault="00832F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C2A7" w14:textId="77777777" w:rsidR="00796DFC" w:rsidRDefault="00796DFC" w:rsidP="00832F75">
      <w:pPr>
        <w:spacing w:after="0" w:line="240" w:lineRule="auto"/>
      </w:pPr>
      <w:r>
        <w:separator/>
      </w:r>
    </w:p>
  </w:footnote>
  <w:footnote w:type="continuationSeparator" w:id="0">
    <w:p w14:paraId="0580FCB8" w14:textId="77777777" w:rsidR="00796DFC" w:rsidRDefault="00796DFC" w:rsidP="0083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5AE72" w14:textId="54003B9C" w:rsidR="00832F75" w:rsidRDefault="00832F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877680"/>
      <w:docPartObj>
        <w:docPartGallery w:val="Watermarks"/>
        <w:docPartUnique/>
      </w:docPartObj>
    </w:sdtPr>
    <w:sdtEndPr/>
    <w:sdtContent>
      <w:p w14:paraId="553CE43D" w14:textId="5D581FA8" w:rsidR="00832F75" w:rsidRDefault="00796DFC">
        <w:pPr>
          <w:pStyle w:val="stbilgi"/>
        </w:pPr>
        <w:r>
          <w:pict w14:anchorId="7DC52B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2614673" o:spid="_x0000_s2053" type="#_x0000_t136" style="position:absolute;margin-left:0;margin-top:0;width:231pt;height:87.6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in" string="TÜRKÇ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821D" w14:textId="41E04693" w:rsidR="00832F75" w:rsidRDefault="00832F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665"/>
    <w:multiLevelType w:val="hybridMultilevel"/>
    <w:tmpl w:val="A0D8F990"/>
    <w:lvl w:ilvl="0" w:tplc="EC6C959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4DCC"/>
    <w:multiLevelType w:val="hybridMultilevel"/>
    <w:tmpl w:val="A0D8F990"/>
    <w:lvl w:ilvl="0" w:tplc="EC6C959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C7516D"/>
    <w:multiLevelType w:val="hybridMultilevel"/>
    <w:tmpl w:val="666EE100"/>
    <w:lvl w:ilvl="0" w:tplc="74AE95D4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28"/>
    <w:rsid w:val="00025FA0"/>
    <w:rsid w:val="00040B5F"/>
    <w:rsid w:val="000419B0"/>
    <w:rsid w:val="00076743"/>
    <w:rsid w:val="000A1035"/>
    <w:rsid w:val="000D322D"/>
    <w:rsid w:val="000E6588"/>
    <w:rsid w:val="001062C4"/>
    <w:rsid w:val="00122202"/>
    <w:rsid w:val="00143568"/>
    <w:rsid w:val="00162C22"/>
    <w:rsid w:val="00163DCB"/>
    <w:rsid w:val="0016616F"/>
    <w:rsid w:val="00175372"/>
    <w:rsid w:val="001B2754"/>
    <w:rsid w:val="001B6901"/>
    <w:rsid w:val="001C12E7"/>
    <w:rsid w:val="001E2607"/>
    <w:rsid w:val="001F6D08"/>
    <w:rsid w:val="002146AA"/>
    <w:rsid w:val="00227115"/>
    <w:rsid w:val="00234C32"/>
    <w:rsid w:val="00257328"/>
    <w:rsid w:val="00267C32"/>
    <w:rsid w:val="00283340"/>
    <w:rsid w:val="002868B2"/>
    <w:rsid w:val="002918D4"/>
    <w:rsid w:val="002A7610"/>
    <w:rsid w:val="002D156A"/>
    <w:rsid w:val="002D7BBF"/>
    <w:rsid w:val="00324635"/>
    <w:rsid w:val="0032555A"/>
    <w:rsid w:val="00337F27"/>
    <w:rsid w:val="003473C8"/>
    <w:rsid w:val="003545CB"/>
    <w:rsid w:val="0039177A"/>
    <w:rsid w:val="003A350F"/>
    <w:rsid w:val="003B25E9"/>
    <w:rsid w:val="003C15F0"/>
    <w:rsid w:val="003E180A"/>
    <w:rsid w:val="00426A92"/>
    <w:rsid w:val="00440EC4"/>
    <w:rsid w:val="00446700"/>
    <w:rsid w:val="00450DD4"/>
    <w:rsid w:val="0045569D"/>
    <w:rsid w:val="00481F3F"/>
    <w:rsid w:val="0048356C"/>
    <w:rsid w:val="004A5D2B"/>
    <w:rsid w:val="004A7076"/>
    <w:rsid w:val="004E7B1B"/>
    <w:rsid w:val="005421D2"/>
    <w:rsid w:val="00560DFF"/>
    <w:rsid w:val="00561180"/>
    <w:rsid w:val="00565335"/>
    <w:rsid w:val="00581A03"/>
    <w:rsid w:val="005854F5"/>
    <w:rsid w:val="005A12BF"/>
    <w:rsid w:val="005A5AA5"/>
    <w:rsid w:val="005B25B5"/>
    <w:rsid w:val="005B32E3"/>
    <w:rsid w:val="005B6A9C"/>
    <w:rsid w:val="005C318E"/>
    <w:rsid w:val="005D12F5"/>
    <w:rsid w:val="005D50A7"/>
    <w:rsid w:val="005D7BEA"/>
    <w:rsid w:val="005E3BBF"/>
    <w:rsid w:val="005F4356"/>
    <w:rsid w:val="005F710D"/>
    <w:rsid w:val="00635DAA"/>
    <w:rsid w:val="0063691D"/>
    <w:rsid w:val="00645D87"/>
    <w:rsid w:val="00670878"/>
    <w:rsid w:val="006A0FA6"/>
    <w:rsid w:val="006B3808"/>
    <w:rsid w:val="006C08FE"/>
    <w:rsid w:val="006D019F"/>
    <w:rsid w:val="006D5E40"/>
    <w:rsid w:val="006D63AD"/>
    <w:rsid w:val="006F1C21"/>
    <w:rsid w:val="0073283C"/>
    <w:rsid w:val="00761745"/>
    <w:rsid w:val="007643A3"/>
    <w:rsid w:val="00796DFC"/>
    <w:rsid w:val="007C646E"/>
    <w:rsid w:val="007E4A1D"/>
    <w:rsid w:val="00832F75"/>
    <w:rsid w:val="00833F41"/>
    <w:rsid w:val="008708AE"/>
    <w:rsid w:val="0087561E"/>
    <w:rsid w:val="008A6F4F"/>
    <w:rsid w:val="008C2810"/>
    <w:rsid w:val="008F3235"/>
    <w:rsid w:val="009132D2"/>
    <w:rsid w:val="009346EF"/>
    <w:rsid w:val="00947CD0"/>
    <w:rsid w:val="00962A61"/>
    <w:rsid w:val="009942C9"/>
    <w:rsid w:val="009B720D"/>
    <w:rsid w:val="009F3E63"/>
    <w:rsid w:val="00A56E87"/>
    <w:rsid w:val="00A6589A"/>
    <w:rsid w:val="00A66718"/>
    <w:rsid w:val="00A714DB"/>
    <w:rsid w:val="00A81BE5"/>
    <w:rsid w:val="00AA110C"/>
    <w:rsid w:val="00AB1651"/>
    <w:rsid w:val="00AC47AC"/>
    <w:rsid w:val="00AD57A2"/>
    <w:rsid w:val="00AF64EE"/>
    <w:rsid w:val="00B04E9D"/>
    <w:rsid w:val="00B05CD4"/>
    <w:rsid w:val="00B22C9A"/>
    <w:rsid w:val="00B27E3A"/>
    <w:rsid w:val="00B4561F"/>
    <w:rsid w:val="00B505C7"/>
    <w:rsid w:val="00B56655"/>
    <w:rsid w:val="00B74FB6"/>
    <w:rsid w:val="00B77E96"/>
    <w:rsid w:val="00BA217D"/>
    <w:rsid w:val="00BC04F6"/>
    <w:rsid w:val="00BE2044"/>
    <w:rsid w:val="00BE268A"/>
    <w:rsid w:val="00BF17E2"/>
    <w:rsid w:val="00C05C26"/>
    <w:rsid w:val="00C218BE"/>
    <w:rsid w:val="00C22F43"/>
    <w:rsid w:val="00C23F67"/>
    <w:rsid w:val="00C35418"/>
    <w:rsid w:val="00C514A6"/>
    <w:rsid w:val="00C81819"/>
    <w:rsid w:val="00C96464"/>
    <w:rsid w:val="00CA794A"/>
    <w:rsid w:val="00CD05B3"/>
    <w:rsid w:val="00D029A2"/>
    <w:rsid w:val="00D300FB"/>
    <w:rsid w:val="00D3322A"/>
    <w:rsid w:val="00D61061"/>
    <w:rsid w:val="00D66B4F"/>
    <w:rsid w:val="00DA114E"/>
    <w:rsid w:val="00DA60A8"/>
    <w:rsid w:val="00DF6D8B"/>
    <w:rsid w:val="00DF7A01"/>
    <w:rsid w:val="00E06FEC"/>
    <w:rsid w:val="00E139D1"/>
    <w:rsid w:val="00E22AB9"/>
    <w:rsid w:val="00E33DDE"/>
    <w:rsid w:val="00E56672"/>
    <w:rsid w:val="00E702F1"/>
    <w:rsid w:val="00EC2710"/>
    <w:rsid w:val="00EE62AC"/>
    <w:rsid w:val="00F1495D"/>
    <w:rsid w:val="00F36A53"/>
    <w:rsid w:val="00F4335A"/>
    <w:rsid w:val="00F71E95"/>
    <w:rsid w:val="00F87A90"/>
    <w:rsid w:val="00FA03B0"/>
    <w:rsid w:val="00FB0069"/>
    <w:rsid w:val="00FB3783"/>
    <w:rsid w:val="00FD3232"/>
    <w:rsid w:val="00FD4B03"/>
    <w:rsid w:val="00FE429B"/>
    <w:rsid w:val="00FF0F7C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8F4E87"/>
  <w15:docId w15:val="{A03BE584-A62F-45EB-B62C-A8056EC0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link w:val="AralkYok1Char"/>
    <w:rsid w:val="00257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link w:val="AralkYokChar"/>
    <w:qFormat/>
    <w:rsid w:val="00257328"/>
    <w:pPr>
      <w:spacing w:after="0" w:line="240" w:lineRule="auto"/>
    </w:pPr>
  </w:style>
  <w:style w:type="paragraph" w:customStyle="1" w:styleId="AralkYok2">
    <w:name w:val="Aralık Yok2"/>
    <w:rsid w:val="003545C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3A3"/>
    <w:rPr>
      <w:rFonts w:ascii="Tahoma" w:hAnsi="Tahoma" w:cs="Tahoma"/>
      <w:sz w:val="16"/>
      <w:szCs w:val="16"/>
    </w:rPr>
  </w:style>
  <w:style w:type="character" w:customStyle="1" w:styleId="AralkYok1Char">
    <w:name w:val="Aralık Yok1 Char"/>
    <w:basedOn w:val="VarsaylanParagrafYazTipi"/>
    <w:link w:val="AralkYok1"/>
    <w:rsid w:val="00C96464"/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83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2F75"/>
  </w:style>
  <w:style w:type="paragraph" w:styleId="Altbilgi">
    <w:name w:val="footer"/>
    <w:basedOn w:val="Normal"/>
    <w:link w:val="AltbilgiChar"/>
    <w:uiPriority w:val="99"/>
    <w:semiHidden/>
    <w:unhideWhenUsed/>
    <w:rsid w:val="0083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2F75"/>
  </w:style>
  <w:style w:type="paragraph" w:styleId="ListeParagraf">
    <w:name w:val="List Paragraph"/>
    <w:basedOn w:val="Normal"/>
    <w:uiPriority w:val="34"/>
    <w:qFormat/>
    <w:rsid w:val="00D66B4F"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Pa15">
    <w:name w:val="Pa15"/>
    <w:basedOn w:val="Normal"/>
    <w:next w:val="Normal"/>
    <w:uiPriority w:val="99"/>
    <w:rsid w:val="00D66B4F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ralkYokChar">
    <w:name w:val="Aralık Yok Char"/>
    <w:basedOn w:val="VarsaylanParagrafYazTipi"/>
    <w:link w:val="AralkYok"/>
    <w:rsid w:val="0039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DF38-26B0-42B3-A333-C9B3953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fak</dc:creator>
  <cp:keywords/>
  <dc:description/>
  <cp:lastModifiedBy>asus</cp:lastModifiedBy>
  <cp:revision>133</cp:revision>
  <cp:lastPrinted>2012-03-11T09:05:00Z</cp:lastPrinted>
  <dcterms:created xsi:type="dcterms:W3CDTF">2011-03-17T13:50:00Z</dcterms:created>
  <dcterms:modified xsi:type="dcterms:W3CDTF">2023-03-27T19:35:00Z</dcterms:modified>
</cp:coreProperties>
</file>